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D4112" w14:textId="77777777" w:rsidR="005B2D31" w:rsidRPr="00600B14" w:rsidRDefault="007D263A" w:rsidP="00600B14">
      <w:pPr>
        <w:pStyle w:val="Ttulo1"/>
        <w:spacing w:before="62"/>
        <w:ind w:left="0"/>
        <w:jc w:val="both"/>
        <w:rPr>
          <w:szCs w:val="22"/>
        </w:rPr>
      </w:pPr>
      <w:r w:rsidRPr="00600B14">
        <w:rPr>
          <w:szCs w:val="22"/>
        </w:rPr>
        <w:t xml:space="preserve">Annex </w:t>
      </w:r>
      <w:r w:rsidR="00BD2BAA" w:rsidRPr="00600B14">
        <w:rPr>
          <w:szCs w:val="22"/>
        </w:rPr>
        <w:t>3</w:t>
      </w:r>
      <w:r w:rsidRPr="00600B14">
        <w:rPr>
          <w:szCs w:val="22"/>
        </w:rPr>
        <w:t>. MODEL DE PROPOSICIÓ ECONÒMICA</w:t>
      </w:r>
      <w:r w:rsidR="008D2D1C">
        <w:rPr>
          <w:szCs w:val="22"/>
        </w:rPr>
        <w:t xml:space="preserve"> (SOBRE C)</w:t>
      </w:r>
    </w:p>
    <w:p w14:paraId="4AB63897" w14:textId="77777777" w:rsidR="009F4C06" w:rsidRPr="00600B14" w:rsidRDefault="009F4C06" w:rsidP="00600B14">
      <w:pPr>
        <w:pStyle w:val="Textoindependiente"/>
        <w:jc w:val="both"/>
        <w:rPr>
          <w:szCs w:val="22"/>
        </w:rPr>
      </w:pPr>
      <w:r w:rsidRPr="00600B14">
        <w:rPr>
          <w:b/>
          <w:szCs w:val="22"/>
        </w:rPr>
        <w:tab/>
      </w:r>
    </w:p>
    <w:p w14:paraId="4BA5C5CE" w14:textId="77777777" w:rsidR="005B2D31" w:rsidRDefault="005B2D31" w:rsidP="00600B14">
      <w:pPr>
        <w:pStyle w:val="Textoindependiente"/>
        <w:jc w:val="both"/>
        <w:rPr>
          <w:szCs w:val="22"/>
        </w:rPr>
      </w:pPr>
    </w:p>
    <w:p w14:paraId="31A25E95" w14:textId="77777777" w:rsidR="007E68C0" w:rsidRDefault="007E68C0" w:rsidP="00600B14">
      <w:pPr>
        <w:pStyle w:val="Textoindependiente"/>
        <w:jc w:val="both"/>
        <w:rPr>
          <w:szCs w:val="22"/>
        </w:rPr>
      </w:pPr>
      <w:r w:rsidRPr="007E68C0">
        <w:rPr>
          <w:b/>
          <w:szCs w:val="22"/>
        </w:rPr>
        <w:t>Licitador</w:t>
      </w:r>
      <w:r>
        <w:rPr>
          <w:szCs w:val="22"/>
        </w:rPr>
        <w:t xml:space="preserve">: </w:t>
      </w:r>
      <w:sdt>
        <w:sdtPr>
          <w:rPr>
            <w:szCs w:val="22"/>
          </w:rPr>
          <w:id w:val="1575167890"/>
          <w:placeholder>
            <w:docPart w:val="DefaultPlaceholder_1081868574"/>
          </w:placeholder>
          <w:showingPlcHdr/>
          <w:text/>
        </w:sdtPr>
        <w:sdtEndPr/>
        <w:sdtContent>
          <w:r w:rsidR="008D2D1C" w:rsidRPr="00A9465C">
            <w:rPr>
              <w:rStyle w:val="Textodelmarcadordeposicin"/>
            </w:rPr>
            <w:t>Haga clic aquí para escribir texto.</w:t>
          </w:r>
        </w:sdtContent>
      </w:sdt>
    </w:p>
    <w:p w14:paraId="3D133F70" w14:textId="77777777" w:rsidR="007E68C0" w:rsidRDefault="007E68C0" w:rsidP="00600B14">
      <w:pPr>
        <w:pStyle w:val="Textoindependiente"/>
        <w:jc w:val="both"/>
        <w:rPr>
          <w:szCs w:val="22"/>
        </w:rPr>
      </w:pPr>
    </w:p>
    <w:p w14:paraId="26758634" w14:textId="77777777" w:rsidR="00086B82" w:rsidRDefault="007E68C0" w:rsidP="007E68C0">
      <w:pPr>
        <w:pStyle w:val="Textoindependiente"/>
        <w:jc w:val="both"/>
        <w:rPr>
          <w:szCs w:val="22"/>
        </w:rPr>
      </w:pPr>
      <w:r>
        <w:rPr>
          <w:b/>
          <w:szCs w:val="22"/>
        </w:rPr>
        <w:t>Oferta de preus</w:t>
      </w:r>
      <w:r>
        <w:rPr>
          <w:szCs w:val="22"/>
        </w:rPr>
        <w:t>:</w:t>
      </w:r>
    </w:p>
    <w:p w14:paraId="05AA3C8E" w14:textId="77777777" w:rsidR="007E68C0" w:rsidRPr="00600B14" w:rsidRDefault="007E68C0" w:rsidP="007E68C0">
      <w:pPr>
        <w:pStyle w:val="Textoindependiente"/>
        <w:jc w:val="both"/>
        <w:rPr>
          <w:szCs w:val="22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114"/>
        <w:gridCol w:w="1500"/>
        <w:gridCol w:w="1532"/>
        <w:gridCol w:w="1412"/>
      </w:tblGrid>
      <w:tr w:rsidR="005B2D31" w:rsidRPr="00600B14" w14:paraId="1EEEEDB6" w14:textId="77777777" w:rsidTr="007E3E4A">
        <w:trPr>
          <w:trHeight w:val="558"/>
          <w:tblHeader/>
        </w:trPr>
        <w:tc>
          <w:tcPr>
            <w:tcW w:w="4510" w:type="dxa"/>
            <w:gridSpan w:val="2"/>
            <w:shd w:val="clear" w:color="auto" w:fill="CCCCCC"/>
          </w:tcPr>
          <w:p w14:paraId="6EE1C7E2" w14:textId="77777777" w:rsidR="005B2D31" w:rsidRPr="00600B14" w:rsidRDefault="00086B82" w:rsidP="00600B14">
            <w:pPr>
              <w:pStyle w:val="TableParagraph"/>
              <w:spacing w:before="153"/>
              <w:ind w:left="1462"/>
              <w:jc w:val="both"/>
              <w:rPr>
                <w:b/>
                <w:sz w:val="20"/>
              </w:rPr>
            </w:pPr>
            <w:r w:rsidRPr="00600B14">
              <w:rPr>
                <w:b/>
                <w:sz w:val="20"/>
              </w:rPr>
              <w:t>ACTUACIÓ</w:t>
            </w:r>
            <w:r w:rsidR="007D263A" w:rsidRPr="00600B14">
              <w:rPr>
                <w:b/>
                <w:sz w:val="20"/>
              </w:rPr>
              <w:t xml:space="preserve"> I OBJECTE</w:t>
            </w:r>
          </w:p>
        </w:tc>
        <w:tc>
          <w:tcPr>
            <w:tcW w:w="1500" w:type="dxa"/>
            <w:shd w:val="clear" w:color="auto" w:fill="CCCCCC"/>
          </w:tcPr>
          <w:p w14:paraId="66BE210F" w14:textId="77777777" w:rsidR="005B2D31" w:rsidRPr="00600B14" w:rsidRDefault="007D263A" w:rsidP="00600B14">
            <w:pPr>
              <w:pStyle w:val="TableParagraph"/>
              <w:spacing w:before="31"/>
              <w:ind w:left="582" w:right="47" w:hanging="508"/>
              <w:jc w:val="both"/>
              <w:rPr>
                <w:b/>
                <w:sz w:val="20"/>
              </w:rPr>
            </w:pPr>
            <w:r w:rsidRPr="00600B14">
              <w:rPr>
                <w:b/>
                <w:sz w:val="20"/>
              </w:rPr>
              <w:t>PREU SENSE IVA</w:t>
            </w:r>
          </w:p>
        </w:tc>
        <w:tc>
          <w:tcPr>
            <w:tcW w:w="1532" w:type="dxa"/>
            <w:shd w:val="clear" w:color="auto" w:fill="CCCCCC"/>
          </w:tcPr>
          <w:p w14:paraId="2707354F" w14:textId="77777777" w:rsidR="005B2D31" w:rsidRPr="00600B14" w:rsidRDefault="007D263A" w:rsidP="00600B14">
            <w:pPr>
              <w:pStyle w:val="TableParagraph"/>
              <w:spacing w:before="153"/>
              <w:ind w:left="571" w:right="564"/>
              <w:jc w:val="both"/>
              <w:rPr>
                <w:b/>
                <w:sz w:val="20"/>
              </w:rPr>
            </w:pPr>
            <w:r w:rsidRPr="00600B14">
              <w:rPr>
                <w:b/>
                <w:sz w:val="20"/>
              </w:rPr>
              <w:t>IVA</w:t>
            </w:r>
          </w:p>
        </w:tc>
        <w:tc>
          <w:tcPr>
            <w:tcW w:w="1412" w:type="dxa"/>
            <w:shd w:val="clear" w:color="auto" w:fill="CCCCCC"/>
          </w:tcPr>
          <w:p w14:paraId="5A94F103" w14:textId="77777777" w:rsidR="005B2D31" w:rsidRPr="00600B14" w:rsidRDefault="007D263A" w:rsidP="00600B14">
            <w:pPr>
              <w:pStyle w:val="TableParagraph"/>
              <w:spacing w:before="31"/>
              <w:ind w:left="366" w:right="272" w:hanging="68"/>
              <w:jc w:val="both"/>
              <w:rPr>
                <w:b/>
                <w:sz w:val="20"/>
              </w:rPr>
            </w:pPr>
            <w:r w:rsidRPr="00600B14">
              <w:rPr>
                <w:b/>
                <w:sz w:val="20"/>
              </w:rPr>
              <w:t>IMPORT TOTAL</w:t>
            </w:r>
          </w:p>
        </w:tc>
      </w:tr>
      <w:tr w:rsidR="005B2D31" w:rsidRPr="00600B14" w14:paraId="1FAD9DBC" w14:textId="77777777" w:rsidTr="007E3E4A">
        <w:trPr>
          <w:cantSplit/>
          <w:trHeight w:val="1005"/>
        </w:trPr>
        <w:tc>
          <w:tcPr>
            <w:tcW w:w="4510" w:type="dxa"/>
            <w:gridSpan w:val="2"/>
          </w:tcPr>
          <w:p w14:paraId="4F222EFD" w14:textId="77777777" w:rsidR="00D21E92" w:rsidRDefault="002E3C27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LOT 1</w:t>
            </w:r>
          </w:p>
          <w:p w14:paraId="6D7191E0" w14:textId="63C29ABC" w:rsidR="00086B82" w:rsidRDefault="00D21E92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CTUACIÓ </w:t>
            </w:r>
            <w:r w:rsidR="00DB650B">
              <w:rPr>
                <w:b/>
                <w:sz w:val="20"/>
              </w:rPr>
              <w:t xml:space="preserve">DIA </w:t>
            </w:r>
            <w:r w:rsidR="00FD7879">
              <w:rPr>
                <w:b/>
                <w:sz w:val="20"/>
              </w:rPr>
              <w:t>28</w:t>
            </w:r>
            <w:r w:rsidR="007E68C0">
              <w:rPr>
                <w:b/>
                <w:sz w:val="20"/>
              </w:rPr>
              <w:t xml:space="preserve"> </w:t>
            </w:r>
            <w:r w:rsidR="00DB650B">
              <w:rPr>
                <w:b/>
                <w:sz w:val="20"/>
              </w:rPr>
              <w:t>D</w:t>
            </w:r>
            <w:r w:rsidR="003F2C8C">
              <w:rPr>
                <w:b/>
                <w:sz w:val="20"/>
              </w:rPr>
              <w:t xml:space="preserve">’AGOST </w:t>
            </w:r>
            <w:r w:rsidR="002742D7">
              <w:rPr>
                <w:b/>
                <w:sz w:val="20"/>
              </w:rPr>
              <w:t>DE 202</w:t>
            </w:r>
            <w:r w:rsidR="009102FF">
              <w:rPr>
                <w:b/>
                <w:sz w:val="20"/>
              </w:rPr>
              <w:t>6</w:t>
            </w:r>
          </w:p>
          <w:p w14:paraId="38F622C8" w14:textId="77777777" w:rsidR="007E68C0" w:rsidRPr="00600B14" w:rsidRDefault="007E68C0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</w:p>
          <w:p w14:paraId="55A1156B" w14:textId="77777777" w:rsidR="005B2D31" w:rsidRPr="00600B14" w:rsidRDefault="007E68C0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right="54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7E3E4A">
              <w:rPr>
                <w:spacing w:val="-4"/>
                <w:sz w:val="20"/>
              </w:rPr>
              <w:t>ORQUESTRES O GRUPS</w:t>
            </w:r>
            <w:r w:rsidR="007D263A" w:rsidRPr="00600B14">
              <w:rPr>
                <w:spacing w:val="-4"/>
                <w:sz w:val="20"/>
              </w:rPr>
              <w:t xml:space="preserve"> </w:t>
            </w:r>
            <w:r w:rsidR="007D263A" w:rsidRPr="00600B14">
              <w:rPr>
                <w:spacing w:val="-3"/>
                <w:sz w:val="20"/>
              </w:rPr>
              <w:t>PROPOSAT</w:t>
            </w:r>
            <w:r>
              <w:rPr>
                <w:spacing w:val="-3"/>
                <w:sz w:val="20"/>
              </w:rPr>
              <w:t>S:</w:t>
            </w:r>
          </w:p>
        </w:tc>
        <w:tc>
          <w:tcPr>
            <w:tcW w:w="1500" w:type="dxa"/>
          </w:tcPr>
          <w:p w14:paraId="1FBF7DA5" w14:textId="77777777" w:rsidR="005B2D31" w:rsidRPr="00600B14" w:rsidRDefault="005B2D31" w:rsidP="00600B1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32" w:type="dxa"/>
          </w:tcPr>
          <w:p w14:paraId="1043D945" w14:textId="77777777" w:rsidR="005B2D31" w:rsidRPr="00600B14" w:rsidRDefault="005B2D31" w:rsidP="00600B1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2" w:type="dxa"/>
          </w:tcPr>
          <w:p w14:paraId="15F2D3A2" w14:textId="77777777" w:rsidR="005B2D31" w:rsidRPr="00600B14" w:rsidRDefault="005B2D31" w:rsidP="00600B14">
            <w:pPr>
              <w:pStyle w:val="TableParagraph"/>
              <w:jc w:val="both"/>
              <w:rPr>
                <w:sz w:val="20"/>
              </w:rPr>
            </w:pPr>
          </w:p>
        </w:tc>
      </w:tr>
      <w:tr w:rsidR="005B2D31" w:rsidRPr="00600B14" w14:paraId="039C020A" w14:textId="77777777" w:rsidTr="007E3E4A">
        <w:trPr>
          <w:cantSplit/>
          <w:trHeight w:val="510"/>
        </w:trPr>
        <w:tc>
          <w:tcPr>
            <w:tcW w:w="396" w:type="dxa"/>
          </w:tcPr>
          <w:p w14:paraId="6288EB65" w14:textId="77777777" w:rsidR="005B2D31" w:rsidRPr="007E3E4A" w:rsidRDefault="007D263A" w:rsidP="007E3E4A">
            <w:pPr>
              <w:pStyle w:val="TableParagraph"/>
              <w:spacing w:before="52"/>
              <w:ind w:left="5"/>
              <w:jc w:val="both"/>
              <w:rPr>
                <w:color w:val="212121"/>
                <w:sz w:val="20"/>
              </w:rPr>
            </w:pPr>
            <w:r w:rsidRPr="00600B14">
              <w:rPr>
                <w:color w:val="212121"/>
                <w:sz w:val="20"/>
              </w:rPr>
              <w:t>1</w:t>
            </w:r>
          </w:p>
        </w:tc>
        <w:sdt>
          <w:sdtPr>
            <w:rPr>
              <w:color w:val="212121"/>
              <w:sz w:val="20"/>
            </w:rPr>
            <w:id w:val="-4367726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39BB6113" w14:textId="77777777" w:rsidR="00086B82" w:rsidRPr="007E3E4A" w:rsidRDefault="00401EB7" w:rsidP="007E3E4A">
                <w:pPr>
                  <w:pStyle w:val="TableParagraph"/>
                  <w:spacing w:before="52"/>
                  <w:jc w:val="both"/>
                  <w:rPr>
                    <w:color w:val="212121"/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950442827"/>
            <w:placeholder>
              <w:docPart w:val="2FABC14B5F7349048DC506F3F5A53157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6487F882" w14:textId="77777777" w:rsidR="005B2D31" w:rsidRPr="007E3E4A" w:rsidRDefault="00401EB7" w:rsidP="007E3E4A">
                <w:pPr>
                  <w:pStyle w:val="TableParagraph"/>
                  <w:spacing w:before="52"/>
                  <w:ind w:left="203"/>
                  <w:jc w:val="both"/>
                  <w:rPr>
                    <w:color w:val="212121"/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95489791"/>
            <w:placeholder>
              <w:docPart w:val="C0C1FEB2A82544EFB2856DDB3221DC9C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4F556E90" w14:textId="77777777" w:rsidR="005B2D31" w:rsidRPr="007E3E4A" w:rsidRDefault="00401EB7" w:rsidP="007E3E4A">
                <w:pPr>
                  <w:pStyle w:val="TableParagraph"/>
                  <w:spacing w:before="52"/>
                  <w:ind w:left="219"/>
                  <w:jc w:val="both"/>
                  <w:rPr>
                    <w:color w:val="212121"/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666362198"/>
            <w:placeholder>
              <w:docPart w:val="4307FC95ABA945FC80214A6EF7801EFB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1B7F7443" w14:textId="77777777" w:rsidR="005B2D31" w:rsidRPr="007E3E4A" w:rsidRDefault="00401EB7" w:rsidP="007E3E4A">
                <w:pPr>
                  <w:pStyle w:val="TableParagraph"/>
                  <w:spacing w:before="52"/>
                  <w:ind w:left="159"/>
                  <w:jc w:val="both"/>
                  <w:rPr>
                    <w:color w:val="212121"/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86B82" w:rsidRPr="00600B14" w14:paraId="47F5A812" w14:textId="77777777" w:rsidTr="007E3E4A">
        <w:trPr>
          <w:cantSplit/>
          <w:trHeight w:val="510"/>
        </w:trPr>
        <w:tc>
          <w:tcPr>
            <w:tcW w:w="396" w:type="dxa"/>
          </w:tcPr>
          <w:p w14:paraId="1306E8FE" w14:textId="77777777" w:rsidR="00086B82" w:rsidRPr="00600B14" w:rsidRDefault="00086B82" w:rsidP="007E3E4A">
            <w:pPr>
              <w:pStyle w:val="TableParagraph"/>
              <w:spacing w:before="52"/>
              <w:ind w:left="5"/>
              <w:jc w:val="both"/>
              <w:rPr>
                <w:color w:val="212121"/>
                <w:sz w:val="20"/>
              </w:rPr>
            </w:pPr>
            <w:r w:rsidRPr="00600B14">
              <w:rPr>
                <w:color w:val="212121"/>
                <w:sz w:val="20"/>
              </w:rPr>
              <w:t>2</w:t>
            </w:r>
          </w:p>
        </w:tc>
        <w:sdt>
          <w:sdtPr>
            <w:rPr>
              <w:color w:val="212121"/>
              <w:sz w:val="20"/>
            </w:rPr>
            <w:id w:val="-443162902"/>
            <w:placeholder>
              <w:docPart w:val="D0381C791BBB4E0DBD3542BE85E57CF2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0B2503F6" w14:textId="77777777" w:rsidR="00086B82" w:rsidRPr="007E3E4A" w:rsidRDefault="00401EB7" w:rsidP="007E3E4A">
                <w:pPr>
                  <w:pStyle w:val="TableParagraph"/>
                  <w:spacing w:before="52"/>
                  <w:jc w:val="both"/>
                  <w:rPr>
                    <w:color w:val="212121"/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841825053"/>
            <w:placeholder>
              <w:docPart w:val="27A0491B3184410E9371C72FD100D64F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2615A3E0" w14:textId="77777777" w:rsidR="00086B82" w:rsidRPr="007E3E4A" w:rsidRDefault="00401EB7" w:rsidP="0053619A">
                <w:pPr>
                  <w:pStyle w:val="TableParagraph"/>
                  <w:spacing w:before="52"/>
                  <w:ind w:left="203"/>
                  <w:jc w:val="both"/>
                  <w:rPr>
                    <w:color w:val="212121"/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716473129"/>
            <w:placeholder>
              <w:docPart w:val="F2AE5E96ED4647A8AD8CB1B39EFF80DA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273C81FF" w14:textId="77777777" w:rsidR="00086B82" w:rsidRPr="007E3E4A" w:rsidRDefault="00401EB7" w:rsidP="0053619A">
                <w:pPr>
                  <w:spacing w:before="52"/>
                  <w:ind w:left="203"/>
                  <w:jc w:val="both"/>
                  <w:rPr>
                    <w:color w:val="212121"/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2122142408"/>
            <w:placeholder>
              <w:docPart w:val="CAE35FDDBC624279AD0FAB66FF358ED1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5753E143" w14:textId="77777777" w:rsidR="00086B82" w:rsidRPr="007E3E4A" w:rsidRDefault="00401EB7" w:rsidP="0053619A">
                <w:pPr>
                  <w:spacing w:before="52"/>
                  <w:ind w:left="203"/>
                  <w:jc w:val="both"/>
                  <w:rPr>
                    <w:color w:val="212121"/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86B82" w:rsidRPr="00600B14" w14:paraId="662033F2" w14:textId="77777777" w:rsidTr="007E3E4A">
        <w:trPr>
          <w:cantSplit/>
          <w:trHeight w:val="510"/>
        </w:trPr>
        <w:tc>
          <w:tcPr>
            <w:tcW w:w="396" w:type="dxa"/>
          </w:tcPr>
          <w:p w14:paraId="363DA77C" w14:textId="77777777" w:rsidR="00086B82" w:rsidRPr="00600B14" w:rsidRDefault="00086B82" w:rsidP="007E3E4A">
            <w:pPr>
              <w:pStyle w:val="TableParagraph"/>
              <w:spacing w:before="52"/>
              <w:ind w:left="5"/>
              <w:jc w:val="both"/>
              <w:rPr>
                <w:color w:val="212121"/>
                <w:sz w:val="20"/>
              </w:rPr>
            </w:pPr>
            <w:r w:rsidRPr="00600B14">
              <w:rPr>
                <w:color w:val="212121"/>
                <w:sz w:val="20"/>
              </w:rPr>
              <w:t>3</w:t>
            </w:r>
          </w:p>
        </w:tc>
        <w:sdt>
          <w:sdtPr>
            <w:rPr>
              <w:color w:val="212121"/>
              <w:sz w:val="20"/>
            </w:rPr>
            <w:id w:val="756015770"/>
            <w:placeholder>
              <w:docPart w:val="0BCF6925C0DD47DA9C999118659C8931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764F1DEE" w14:textId="77777777" w:rsidR="00086B82" w:rsidRPr="007E3E4A" w:rsidRDefault="00401EB7" w:rsidP="007E3E4A">
                <w:pPr>
                  <w:pStyle w:val="TableParagraph"/>
                  <w:spacing w:before="52"/>
                  <w:jc w:val="both"/>
                  <w:rPr>
                    <w:color w:val="212121"/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1472590095"/>
            <w:placeholder>
              <w:docPart w:val="3D02B9523A9C4AB1B52F3C0A46C0F7E8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543C2427" w14:textId="77777777" w:rsidR="00086B82" w:rsidRPr="007E3E4A" w:rsidRDefault="00401EB7" w:rsidP="0053619A">
                <w:pPr>
                  <w:pStyle w:val="TableParagraph"/>
                  <w:spacing w:before="52"/>
                  <w:ind w:left="203"/>
                  <w:jc w:val="both"/>
                  <w:rPr>
                    <w:color w:val="212121"/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532" w:type="dxa"/>
          </w:tcPr>
          <w:p w14:paraId="2243CD34" w14:textId="77777777" w:rsidR="00086B82" w:rsidRPr="007E3E4A" w:rsidRDefault="00371F4F" w:rsidP="0053619A">
            <w:pPr>
              <w:pStyle w:val="TableParagraph"/>
              <w:spacing w:before="52"/>
              <w:ind w:left="203"/>
              <w:jc w:val="both"/>
              <w:rPr>
                <w:color w:val="212121"/>
                <w:sz w:val="20"/>
              </w:rPr>
            </w:pPr>
            <w:r w:rsidRPr="007E3E4A">
              <w:rPr>
                <w:color w:val="212121"/>
                <w:sz w:val="20"/>
              </w:rPr>
              <w:t xml:space="preserve"> </w:t>
            </w:r>
            <w:sdt>
              <w:sdtPr>
                <w:rPr>
                  <w:color w:val="212121"/>
                  <w:sz w:val="20"/>
                </w:rPr>
                <w:id w:val="-870148680"/>
                <w:placeholder>
                  <w:docPart w:val="CB29D8F79549493E84627A63892CC71C"/>
                </w:placeholder>
                <w:showingPlcHdr/>
                <w:text w:multiLine="1"/>
              </w:sdtPr>
              <w:sdtEndPr/>
              <w:sdtContent>
                <w:r w:rsidR="00401EB7" w:rsidRPr="00A9465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color w:val="212121"/>
              <w:sz w:val="20"/>
            </w:rPr>
            <w:id w:val="-778185122"/>
            <w:placeholder>
              <w:docPart w:val="883A1BF7EE6C4675AE2341213F864781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1E23FFFC" w14:textId="77777777" w:rsidR="00086B82" w:rsidRPr="007E3E4A" w:rsidRDefault="00401EB7" w:rsidP="0053619A">
                <w:pPr>
                  <w:pStyle w:val="TableParagraph"/>
                  <w:spacing w:before="52"/>
                  <w:ind w:left="203"/>
                  <w:jc w:val="both"/>
                  <w:rPr>
                    <w:color w:val="212121"/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B2D31" w:rsidRPr="00600B14" w14:paraId="3A3B0B27" w14:textId="77777777" w:rsidTr="007E3E4A">
        <w:trPr>
          <w:cantSplit/>
          <w:trHeight w:val="75"/>
        </w:trPr>
        <w:tc>
          <w:tcPr>
            <w:tcW w:w="4510" w:type="dxa"/>
            <w:gridSpan w:val="2"/>
          </w:tcPr>
          <w:p w14:paraId="7C75BD1A" w14:textId="77777777" w:rsidR="002E3C27" w:rsidRDefault="009D5ABD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OT </w:t>
            </w:r>
            <w:r w:rsidR="002E3C27">
              <w:rPr>
                <w:b/>
                <w:sz w:val="20"/>
              </w:rPr>
              <w:t>2</w:t>
            </w:r>
          </w:p>
          <w:p w14:paraId="4BE487C1" w14:textId="55D4B94F" w:rsidR="007E68C0" w:rsidRDefault="002E3C27" w:rsidP="002E3C27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CTUACIÓ </w:t>
            </w:r>
            <w:r w:rsidR="00DB650B">
              <w:rPr>
                <w:b/>
                <w:sz w:val="20"/>
              </w:rPr>
              <w:t xml:space="preserve">DIA </w:t>
            </w:r>
            <w:r w:rsidR="00FD7879">
              <w:rPr>
                <w:b/>
                <w:sz w:val="20"/>
              </w:rPr>
              <w:t>29</w:t>
            </w:r>
            <w:r w:rsidR="002742D7">
              <w:rPr>
                <w:b/>
                <w:sz w:val="20"/>
              </w:rPr>
              <w:t xml:space="preserve"> D</w:t>
            </w:r>
            <w:r w:rsidR="00FD7879">
              <w:rPr>
                <w:b/>
                <w:sz w:val="20"/>
              </w:rPr>
              <w:t>’AGOST</w:t>
            </w:r>
            <w:r w:rsidR="002742D7">
              <w:rPr>
                <w:b/>
                <w:sz w:val="20"/>
              </w:rPr>
              <w:t xml:space="preserve"> DE 202</w:t>
            </w:r>
            <w:r w:rsidR="009102FF">
              <w:rPr>
                <w:b/>
                <w:sz w:val="20"/>
              </w:rPr>
              <w:t>6</w:t>
            </w:r>
          </w:p>
          <w:p w14:paraId="1938D3F4" w14:textId="77777777" w:rsidR="007E68C0" w:rsidRPr="00600B14" w:rsidRDefault="007E68C0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</w:p>
          <w:p w14:paraId="3427ED24" w14:textId="77777777" w:rsidR="005B2D31" w:rsidRPr="007E68C0" w:rsidRDefault="007E68C0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jc w:val="both"/>
              <w:rPr>
                <w:spacing w:val="-3"/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7E3E4A">
              <w:rPr>
                <w:spacing w:val="-4"/>
                <w:sz w:val="20"/>
              </w:rPr>
              <w:t>ORQUESTRES O GRUPS</w:t>
            </w:r>
            <w:r w:rsidRPr="00600B14">
              <w:rPr>
                <w:spacing w:val="-4"/>
                <w:sz w:val="20"/>
              </w:rPr>
              <w:t xml:space="preserve"> </w:t>
            </w:r>
            <w:r w:rsidRPr="00600B14">
              <w:rPr>
                <w:spacing w:val="-3"/>
                <w:sz w:val="20"/>
              </w:rPr>
              <w:t>PROPOSAT</w:t>
            </w:r>
            <w:r>
              <w:rPr>
                <w:spacing w:val="-3"/>
                <w:sz w:val="20"/>
              </w:rPr>
              <w:t>S:</w:t>
            </w:r>
          </w:p>
        </w:tc>
        <w:tc>
          <w:tcPr>
            <w:tcW w:w="1500" w:type="dxa"/>
          </w:tcPr>
          <w:p w14:paraId="7AC14C13" w14:textId="77777777" w:rsidR="005B2D31" w:rsidRPr="00600B14" w:rsidRDefault="005B2D31" w:rsidP="00600B1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32" w:type="dxa"/>
          </w:tcPr>
          <w:p w14:paraId="64907879" w14:textId="77777777" w:rsidR="005B2D31" w:rsidRPr="00600B14" w:rsidRDefault="005B2D31" w:rsidP="00600B1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2" w:type="dxa"/>
          </w:tcPr>
          <w:p w14:paraId="156AB8AA" w14:textId="77777777" w:rsidR="005B2D31" w:rsidRPr="00600B14" w:rsidRDefault="005B2D31" w:rsidP="00600B14">
            <w:pPr>
              <w:pStyle w:val="TableParagraph"/>
              <w:jc w:val="both"/>
              <w:rPr>
                <w:sz w:val="20"/>
              </w:rPr>
            </w:pPr>
          </w:p>
        </w:tc>
      </w:tr>
      <w:tr w:rsidR="005B2D31" w:rsidRPr="00600B14" w14:paraId="536A974E" w14:textId="77777777" w:rsidTr="007E3E4A">
        <w:trPr>
          <w:cantSplit/>
          <w:trHeight w:val="510"/>
        </w:trPr>
        <w:tc>
          <w:tcPr>
            <w:tcW w:w="396" w:type="dxa"/>
          </w:tcPr>
          <w:p w14:paraId="0627B641" w14:textId="77777777" w:rsidR="005B2D31" w:rsidRPr="00600B14" w:rsidRDefault="007D263A" w:rsidP="00600B14">
            <w:pPr>
              <w:pStyle w:val="TableParagraph"/>
              <w:spacing w:before="52"/>
              <w:ind w:left="5"/>
              <w:jc w:val="both"/>
              <w:rPr>
                <w:sz w:val="20"/>
              </w:rPr>
            </w:pPr>
            <w:r w:rsidRPr="00600B14">
              <w:rPr>
                <w:color w:val="212121"/>
                <w:sz w:val="20"/>
              </w:rPr>
              <w:t>1</w:t>
            </w:r>
          </w:p>
        </w:tc>
        <w:sdt>
          <w:sdtPr>
            <w:rPr>
              <w:color w:val="212121"/>
              <w:sz w:val="20"/>
            </w:rPr>
            <w:id w:val="-2077047332"/>
            <w:placeholder>
              <w:docPart w:val="5314957D0CC3451CA5963D914A4EC97B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3C87A259" w14:textId="77777777" w:rsidR="005B2D31" w:rsidRPr="00600B14" w:rsidRDefault="00401EB7" w:rsidP="00600B14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202646382"/>
            <w:placeholder>
              <w:docPart w:val="202A1159791248E090063F5674F77ADA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3A6BF5CB" w14:textId="77777777" w:rsidR="005B2D31" w:rsidRPr="00600B14" w:rsidRDefault="00401EB7" w:rsidP="00600B14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872532009"/>
            <w:placeholder>
              <w:docPart w:val="0DC924C4E19B4AF1AC932BCB201E52CC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5AC12ED5" w14:textId="77777777" w:rsidR="005B2D31" w:rsidRPr="00600B14" w:rsidRDefault="00401EB7" w:rsidP="00600B14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100262028"/>
            <w:placeholder>
              <w:docPart w:val="8C7FFFC08BCA4995BF2A3D8472FB2794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402E8329" w14:textId="77777777" w:rsidR="005B2D31" w:rsidRPr="00600B14" w:rsidRDefault="00401EB7" w:rsidP="00600B14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B2D31" w:rsidRPr="00600B14" w14:paraId="0C8A94BE" w14:textId="77777777" w:rsidTr="007E3E4A">
        <w:trPr>
          <w:cantSplit/>
          <w:trHeight w:val="510"/>
        </w:trPr>
        <w:tc>
          <w:tcPr>
            <w:tcW w:w="396" w:type="dxa"/>
          </w:tcPr>
          <w:p w14:paraId="3B3B7C41" w14:textId="77777777" w:rsidR="005B2D31" w:rsidRPr="00600B14" w:rsidRDefault="007D263A" w:rsidP="00600B14">
            <w:pPr>
              <w:pStyle w:val="TableParagraph"/>
              <w:spacing w:before="52"/>
              <w:ind w:left="5"/>
              <w:jc w:val="both"/>
              <w:rPr>
                <w:sz w:val="20"/>
              </w:rPr>
            </w:pPr>
            <w:r w:rsidRPr="00600B14">
              <w:rPr>
                <w:color w:val="212121"/>
                <w:sz w:val="20"/>
              </w:rPr>
              <w:t>2</w:t>
            </w:r>
          </w:p>
        </w:tc>
        <w:sdt>
          <w:sdtPr>
            <w:rPr>
              <w:color w:val="212121"/>
              <w:sz w:val="20"/>
            </w:rPr>
            <w:id w:val="-1116445396"/>
            <w:placeholder>
              <w:docPart w:val="03E2DE6DEF2F408692D9ED957A012804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741A992F" w14:textId="77777777" w:rsidR="005B2D31" w:rsidRPr="00600B14" w:rsidRDefault="00401EB7" w:rsidP="00600B14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840618363"/>
            <w:placeholder>
              <w:docPart w:val="8214C30F9B904F2D9536569A19F59072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3B739C88" w14:textId="77777777" w:rsidR="005B2D31" w:rsidRPr="00600B14" w:rsidRDefault="00401EB7" w:rsidP="00600B14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377826273"/>
            <w:placeholder>
              <w:docPart w:val="90BE4E583CD046A29D0524823AB5DF5C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5D48DC01" w14:textId="77777777" w:rsidR="005B2D31" w:rsidRPr="00600B14" w:rsidRDefault="00401EB7" w:rsidP="00600B14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777663595"/>
            <w:placeholder>
              <w:docPart w:val="EFACAE75F3664CB495A8D96EAFEA0ECF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4F2D00F5" w14:textId="77777777" w:rsidR="005B2D31" w:rsidRPr="00600B14" w:rsidRDefault="00401EB7" w:rsidP="00600B14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B2D31" w:rsidRPr="00600B14" w14:paraId="5B79B55F" w14:textId="77777777" w:rsidTr="007E3E4A">
        <w:trPr>
          <w:cantSplit/>
          <w:trHeight w:val="510"/>
        </w:trPr>
        <w:tc>
          <w:tcPr>
            <w:tcW w:w="396" w:type="dxa"/>
          </w:tcPr>
          <w:p w14:paraId="3B78F96B" w14:textId="77777777" w:rsidR="005B2D31" w:rsidRPr="00600B14" w:rsidRDefault="007D263A" w:rsidP="00600B14">
            <w:pPr>
              <w:pStyle w:val="TableParagraph"/>
              <w:spacing w:before="52"/>
              <w:ind w:left="5"/>
              <w:jc w:val="both"/>
              <w:rPr>
                <w:sz w:val="20"/>
              </w:rPr>
            </w:pPr>
            <w:r w:rsidRPr="00600B14">
              <w:rPr>
                <w:color w:val="212121"/>
                <w:sz w:val="20"/>
              </w:rPr>
              <w:t>3</w:t>
            </w:r>
          </w:p>
        </w:tc>
        <w:sdt>
          <w:sdtPr>
            <w:rPr>
              <w:color w:val="212121"/>
              <w:sz w:val="20"/>
            </w:rPr>
            <w:id w:val="329636396"/>
            <w:placeholder>
              <w:docPart w:val="ACC818E712A9419FBC2D665CA2ACB5DC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2B0540C9" w14:textId="77777777" w:rsidR="005B2D31" w:rsidRPr="00600B14" w:rsidRDefault="00401EB7" w:rsidP="00600B14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373662190"/>
            <w:placeholder>
              <w:docPart w:val="AD0F1F100AEE4CDF88C31BCEE6F1E253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03931A5E" w14:textId="77777777" w:rsidR="005B2D31" w:rsidRPr="00600B14" w:rsidRDefault="00401EB7" w:rsidP="00600B14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1007588854"/>
            <w:placeholder>
              <w:docPart w:val="3A0D088F3A074C00A5911979617FB8C3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3D67363B" w14:textId="77777777" w:rsidR="005B2D31" w:rsidRPr="00600B14" w:rsidRDefault="00401EB7" w:rsidP="00600B14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916474935"/>
            <w:placeholder>
              <w:docPart w:val="4F3FF7CBAF1E4F039935C7AB1F80E5B4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3B98441C" w14:textId="77777777" w:rsidR="005B2D31" w:rsidRPr="00600B14" w:rsidRDefault="00401EB7" w:rsidP="00600B14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 xml:space="preserve">Haga clic aquí para escribir </w:t>
                </w:r>
                <w:r w:rsidRPr="00A9465C">
                  <w:rPr>
                    <w:rStyle w:val="Textodelmarcadordeposicin"/>
                  </w:rPr>
                  <w:lastRenderedPageBreak/>
                  <w:t>texto.</w:t>
                </w:r>
              </w:p>
            </w:tc>
          </w:sdtContent>
        </w:sdt>
      </w:tr>
      <w:tr w:rsidR="005B2D31" w:rsidRPr="00600B14" w14:paraId="4A229705" w14:textId="77777777" w:rsidTr="007E3E4A">
        <w:trPr>
          <w:cantSplit/>
          <w:trHeight w:val="567"/>
        </w:trPr>
        <w:tc>
          <w:tcPr>
            <w:tcW w:w="4510" w:type="dxa"/>
            <w:gridSpan w:val="2"/>
          </w:tcPr>
          <w:p w14:paraId="672FD720" w14:textId="77777777" w:rsidR="002E3C27" w:rsidRDefault="002E3C27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OT 3</w:t>
            </w:r>
          </w:p>
          <w:p w14:paraId="315CC9C2" w14:textId="149A3365" w:rsidR="007E68C0" w:rsidRDefault="007E68C0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CTUACIÓ </w:t>
            </w:r>
            <w:r w:rsidR="00DB650B">
              <w:rPr>
                <w:b/>
                <w:sz w:val="20"/>
              </w:rPr>
              <w:t>DIA</w:t>
            </w:r>
            <w:r w:rsidR="002742D7">
              <w:rPr>
                <w:b/>
                <w:sz w:val="20"/>
              </w:rPr>
              <w:t xml:space="preserve"> </w:t>
            </w:r>
            <w:r w:rsidR="00FD7879">
              <w:rPr>
                <w:b/>
                <w:sz w:val="20"/>
              </w:rPr>
              <w:t>1</w:t>
            </w:r>
            <w:r w:rsidR="002742D7">
              <w:rPr>
                <w:b/>
                <w:sz w:val="20"/>
              </w:rPr>
              <w:t xml:space="preserve"> DE SETEMBRE DE 202</w:t>
            </w:r>
            <w:r w:rsidR="009102FF">
              <w:rPr>
                <w:b/>
                <w:sz w:val="20"/>
              </w:rPr>
              <w:t>6</w:t>
            </w:r>
          </w:p>
          <w:p w14:paraId="4FB4D6DE" w14:textId="77777777" w:rsidR="007E68C0" w:rsidRPr="00600B14" w:rsidRDefault="007E68C0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</w:p>
          <w:p w14:paraId="67A3CFBF" w14:textId="77777777" w:rsidR="005B2D31" w:rsidRPr="007E68C0" w:rsidRDefault="007E68C0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jc w:val="both"/>
              <w:rPr>
                <w:spacing w:val="-3"/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7E3E4A">
              <w:rPr>
                <w:spacing w:val="-4"/>
                <w:sz w:val="20"/>
              </w:rPr>
              <w:t>ORQUESTRES O GRUPS</w:t>
            </w:r>
            <w:r w:rsidRPr="00600B14">
              <w:rPr>
                <w:spacing w:val="-4"/>
                <w:sz w:val="20"/>
              </w:rPr>
              <w:t xml:space="preserve"> </w:t>
            </w:r>
            <w:r w:rsidRPr="00600B14">
              <w:rPr>
                <w:spacing w:val="-3"/>
                <w:sz w:val="20"/>
              </w:rPr>
              <w:t>PROPOSAT</w:t>
            </w:r>
            <w:r>
              <w:rPr>
                <w:spacing w:val="-3"/>
                <w:sz w:val="20"/>
              </w:rPr>
              <w:t>S:</w:t>
            </w:r>
          </w:p>
        </w:tc>
        <w:tc>
          <w:tcPr>
            <w:tcW w:w="1500" w:type="dxa"/>
          </w:tcPr>
          <w:p w14:paraId="1265CF12" w14:textId="77777777" w:rsidR="005B2D31" w:rsidRPr="00600B14" w:rsidRDefault="005B2D31" w:rsidP="00600B1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32" w:type="dxa"/>
          </w:tcPr>
          <w:p w14:paraId="66C5A29B" w14:textId="77777777" w:rsidR="005B2D31" w:rsidRPr="00600B14" w:rsidRDefault="005B2D31" w:rsidP="00600B1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2" w:type="dxa"/>
          </w:tcPr>
          <w:p w14:paraId="46FBEF92" w14:textId="77777777" w:rsidR="005B2D31" w:rsidRPr="00600B14" w:rsidRDefault="005B2D31" w:rsidP="00600B14">
            <w:pPr>
              <w:pStyle w:val="TableParagraph"/>
              <w:jc w:val="both"/>
              <w:rPr>
                <w:sz w:val="20"/>
              </w:rPr>
            </w:pPr>
          </w:p>
        </w:tc>
      </w:tr>
      <w:tr w:rsidR="00E439F4" w:rsidRPr="00600B14" w14:paraId="26424610" w14:textId="77777777" w:rsidTr="007E3E4A">
        <w:trPr>
          <w:cantSplit/>
          <w:trHeight w:val="510"/>
        </w:trPr>
        <w:tc>
          <w:tcPr>
            <w:tcW w:w="396" w:type="dxa"/>
          </w:tcPr>
          <w:p w14:paraId="2C0872A2" w14:textId="77777777" w:rsidR="00E439F4" w:rsidRPr="00600B14" w:rsidRDefault="00E439F4" w:rsidP="00600B14">
            <w:pPr>
              <w:pStyle w:val="TableParagraph"/>
              <w:spacing w:before="52"/>
              <w:ind w:left="5"/>
              <w:jc w:val="both"/>
              <w:rPr>
                <w:sz w:val="20"/>
              </w:rPr>
            </w:pPr>
            <w:r w:rsidRPr="00600B14">
              <w:rPr>
                <w:color w:val="212121"/>
                <w:sz w:val="20"/>
              </w:rPr>
              <w:t>1</w:t>
            </w:r>
          </w:p>
        </w:tc>
        <w:sdt>
          <w:sdtPr>
            <w:rPr>
              <w:color w:val="212121"/>
              <w:sz w:val="20"/>
            </w:rPr>
            <w:id w:val="2116638491"/>
            <w:placeholder>
              <w:docPart w:val="80AB78F1034D461DAE41233521860EFD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5B228632" w14:textId="77777777" w:rsidR="00E439F4" w:rsidRPr="00600B14" w:rsidRDefault="00401EB7" w:rsidP="00600B14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581252018"/>
            <w:placeholder>
              <w:docPart w:val="23341F3B161845ECA747BCD70DC75BF6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568301BB" w14:textId="77777777" w:rsidR="00E439F4" w:rsidRPr="00600B14" w:rsidRDefault="00401EB7" w:rsidP="00600B14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677544274"/>
            <w:placeholder>
              <w:docPart w:val="066C79C292A74F39982C98B38FECA0A7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7AE64D67" w14:textId="77777777" w:rsidR="00E439F4" w:rsidRPr="00600B14" w:rsidRDefault="00401EB7" w:rsidP="00600B14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336884829"/>
            <w:placeholder>
              <w:docPart w:val="25AD5BFC972C4F2B9B1B2ACC721612A9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70346CE3" w14:textId="77777777" w:rsidR="00E439F4" w:rsidRPr="00600B14" w:rsidRDefault="00401EB7" w:rsidP="00600B14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439F4" w:rsidRPr="00600B14" w14:paraId="7FE996F8" w14:textId="77777777" w:rsidTr="007E3E4A">
        <w:trPr>
          <w:cantSplit/>
          <w:trHeight w:val="510"/>
        </w:trPr>
        <w:tc>
          <w:tcPr>
            <w:tcW w:w="396" w:type="dxa"/>
          </w:tcPr>
          <w:p w14:paraId="5786A88E" w14:textId="77777777" w:rsidR="00E439F4" w:rsidRPr="00600B14" w:rsidRDefault="00E439F4" w:rsidP="00600B14">
            <w:pPr>
              <w:pStyle w:val="TableParagraph"/>
              <w:spacing w:before="52"/>
              <w:ind w:left="5"/>
              <w:jc w:val="both"/>
              <w:rPr>
                <w:sz w:val="20"/>
              </w:rPr>
            </w:pPr>
            <w:r w:rsidRPr="00600B14">
              <w:rPr>
                <w:color w:val="212121"/>
                <w:sz w:val="20"/>
              </w:rPr>
              <w:t>2</w:t>
            </w:r>
          </w:p>
        </w:tc>
        <w:sdt>
          <w:sdtPr>
            <w:rPr>
              <w:color w:val="212121"/>
              <w:sz w:val="20"/>
            </w:rPr>
            <w:id w:val="-1887475664"/>
            <w:placeholder>
              <w:docPart w:val="70550EB288474E84B8C643B5F5A726E4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63FD3A22" w14:textId="77777777" w:rsidR="00E439F4" w:rsidRPr="00600B14" w:rsidRDefault="00401EB7" w:rsidP="00600B14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2041550681"/>
            <w:placeholder>
              <w:docPart w:val="37BD9C92F6DE455CAB85F7CA2592A2BF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04AC0F6F" w14:textId="77777777" w:rsidR="00E439F4" w:rsidRPr="00600B14" w:rsidRDefault="00401EB7" w:rsidP="00600B14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967044725"/>
            <w:placeholder>
              <w:docPart w:val="4A0268914349427692B188E0A2B71DB0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57D8CA13" w14:textId="77777777" w:rsidR="00E439F4" w:rsidRPr="00600B14" w:rsidRDefault="00401EB7" w:rsidP="00600B14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88192098"/>
            <w:placeholder>
              <w:docPart w:val="622BD2D815AF47D2945E98D6A88DD559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32CD0FF2" w14:textId="77777777" w:rsidR="00E439F4" w:rsidRPr="00600B14" w:rsidRDefault="00401EB7" w:rsidP="00600B14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439F4" w:rsidRPr="00600B14" w14:paraId="5DDF1F48" w14:textId="77777777" w:rsidTr="007E3E4A">
        <w:trPr>
          <w:cantSplit/>
          <w:trHeight w:val="510"/>
        </w:trPr>
        <w:tc>
          <w:tcPr>
            <w:tcW w:w="396" w:type="dxa"/>
          </w:tcPr>
          <w:p w14:paraId="3F51A30D" w14:textId="77777777" w:rsidR="00E439F4" w:rsidRPr="00600B14" w:rsidRDefault="00E439F4" w:rsidP="00600B14">
            <w:pPr>
              <w:pStyle w:val="TableParagraph"/>
              <w:spacing w:before="52"/>
              <w:ind w:left="5"/>
              <w:jc w:val="both"/>
              <w:rPr>
                <w:sz w:val="20"/>
              </w:rPr>
            </w:pPr>
            <w:r w:rsidRPr="00600B14">
              <w:rPr>
                <w:color w:val="212121"/>
                <w:sz w:val="20"/>
              </w:rPr>
              <w:t>3</w:t>
            </w:r>
          </w:p>
        </w:tc>
        <w:sdt>
          <w:sdtPr>
            <w:rPr>
              <w:color w:val="212121"/>
              <w:sz w:val="20"/>
            </w:rPr>
            <w:id w:val="480893877"/>
            <w:placeholder>
              <w:docPart w:val="D066FC3DAD6A4AE7AF64E05810FCBC6B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39E90669" w14:textId="77777777" w:rsidR="00E439F4" w:rsidRPr="00600B14" w:rsidRDefault="00401EB7" w:rsidP="00600B14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496577916"/>
            <w:placeholder>
              <w:docPart w:val="5BDD79E5F97949689AE73BADF8CA4337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3BA7B812" w14:textId="77777777" w:rsidR="00E439F4" w:rsidRPr="00600B14" w:rsidRDefault="00401EB7" w:rsidP="00600B14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673415441"/>
            <w:placeholder>
              <w:docPart w:val="6AAD64F4687C4AD387A5F9E2D94F0733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2C4D60C8" w14:textId="77777777" w:rsidR="00E439F4" w:rsidRPr="00600B14" w:rsidRDefault="00401EB7" w:rsidP="00600B14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881585512"/>
            <w:placeholder>
              <w:docPart w:val="E3EC71DB6FFE49C9A65A874425874037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2F86B51E" w14:textId="77777777" w:rsidR="00E439F4" w:rsidRPr="00600B14" w:rsidRDefault="00401EB7" w:rsidP="00600B14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102FF" w:rsidRPr="00600B14" w14:paraId="18ED2988" w14:textId="77777777" w:rsidTr="0066197F">
        <w:trPr>
          <w:cantSplit/>
          <w:trHeight w:val="510"/>
        </w:trPr>
        <w:tc>
          <w:tcPr>
            <w:tcW w:w="4510" w:type="dxa"/>
            <w:gridSpan w:val="2"/>
          </w:tcPr>
          <w:p w14:paraId="53BFEFC3" w14:textId="77777777" w:rsidR="009102FF" w:rsidRDefault="009102FF" w:rsidP="009102FF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LOT 4</w:t>
            </w:r>
          </w:p>
          <w:p w14:paraId="055DE72E" w14:textId="784AC762" w:rsidR="009102FF" w:rsidRDefault="009102FF" w:rsidP="009102FF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CTUACIÓ DIA </w:t>
            </w:r>
            <w:r w:rsidR="00FD7879">
              <w:rPr>
                <w:b/>
                <w:sz w:val="20"/>
              </w:rPr>
              <w:t>2 DE SETEMBRE DE 2026</w:t>
            </w:r>
          </w:p>
          <w:p w14:paraId="7E7A934B" w14:textId="77777777" w:rsidR="009102FF" w:rsidRPr="00600B14" w:rsidRDefault="009102FF" w:rsidP="009102FF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</w:p>
          <w:p w14:paraId="3F719E4E" w14:textId="77777777" w:rsidR="009102FF" w:rsidRPr="00600B14" w:rsidRDefault="009102FF" w:rsidP="009102FF">
            <w:pPr>
              <w:pStyle w:val="TableParagraph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ORQUESTRES O GRUPS</w:t>
            </w:r>
            <w:r w:rsidRPr="00600B14">
              <w:rPr>
                <w:spacing w:val="-4"/>
                <w:sz w:val="20"/>
              </w:rPr>
              <w:t xml:space="preserve"> </w:t>
            </w:r>
            <w:r w:rsidRPr="00600B14">
              <w:rPr>
                <w:spacing w:val="-3"/>
                <w:sz w:val="20"/>
              </w:rPr>
              <w:t>PROPOSAT</w:t>
            </w:r>
            <w:r>
              <w:rPr>
                <w:spacing w:val="-3"/>
                <w:sz w:val="20"/>
              </w:rPr>
              <w:t>S:</w:t>
            </w:r>
          </w:p>
        </w:tc>
        <w:tc>
          <w:tcPr>
            <w:tcW w:w="1500" w:type="dxa"/>
          </w:tcPr>
          <w:p w14:paraId="04D2EC22" w14:textId="77777777" w:rsidR="009102FF" w:rsidRPr="00600B14" w:rsidRDefault="009102FF" w:rsidP="009102F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32" w:type="dxa"/>
          </w:tcPr>
          <w:p w14:paraId="2AB98701" w14:textId="77777777" w:rsidR="009102FF" w:rsidRPr="00600B14" w:rsidRDefault="009102FF" w:rsidP="009102F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2" w:type="dxa"/>
          </w:tcPr>
          <w:p w14:paraId="2A7D031D" w14:textId="77777777" w:rsidR="009102FF" w:rsidRPr="007E68C0" w:rsidRDefault="009102FF" w:rsidP="009102FF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jc w:val="both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:</w:t>
            </w:r>
          </w:p>
        </w:tc>
      </w:tr>
      <w:tr w:rsidR="009102FF" w:rsidRPr="00600B14" w14:paraId="300A30FA" w14:textId="77777777" w:rsidTr="007E3E4A">
        <w:trPr>
          <w:cantSplit/>
          <w:trHeight w:val="510"/>
        </w:trPr>
        <w:tc>
          <w:tcPr>
            <w:tcW w:w="396" w:type="dxa"/>
          </w:tcPr>
          <w:p w14:paraId="5D5F1082" w14:textId="77777777" w:rsidR="009102FF" w:rsidRPr="00600B14" w:rsidRDefault="009102FF" w:rsidP="009102FF">
            <w:pPr>
              <w:pStyle w:val="TableParagraph"/>
              <w:spacing w:before="52"/>
              <w:ind w:left="5"/>
              <w:jc w:val="both"/>
              <w:rPr>
                <w:sz w:val="20"/>
              </w:rPr>
            </w:pPr>
            <w:r w:rsidRPr="00600B14">
              <w:rPr>
                <w:color w:val="212121"/>
                <w:sz w:val="20"/>
              </w:rPr>
              <w:t>1</w:t>
            </w:r>
          </w:p>
        </w:tc>
        <w:sdt>
          <w:sdtPr>
            <w:rPr>
              <w:color w:val="212121"/>
              <w:sz w:val="20"/>
            </w:rPr>
            <w:id w:val="1992906444"/>
            <w:placeholder>
              <w:docPart w:val="8FD744A84D5340279F692305524D87D5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23093DB8" w14:textId="77777777" w:rsidR="009102FF" w:rsidRPr="00600B14" w:rsidRDefault="009102FF" w:rsidP="009102FF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842675909"/>
            <w:placeholder>
              <w:docPart w:val="3CA9D1613AA641338CAA9643D30DF7FE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3491844D" w14:textId="77777777" w:rsidR="009102FF" w:rsidRPr="00600B14" w:rsidRDefault="009102FF" w:rsidP="009102FF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838343397"/>
            <w:placeholder>
              <w:docPart w:val="C3D17636B025414EBCE55C44B6F8D69F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4D8D4A40" w14:textId="77777777" w:rsidR="009102FF" w:rsidRPr="00600B14" w:rsidRDefault="009102FF" w:rsidP="009102FF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2114780176"/>
            <w:placeholder>
              <w:docPart w:val="4EDBE89263E249568ED57C149C322385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40664FA5" w14:textId="77777777" w:rsidR="009102FF" w:rsidRPr="00600B14" w:rsidRDefault="009102FF" w:rsidP="009102FF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102FF" w:rsidRPr="00600B14" w14:paraId="755FD10A" w14:textId="77777777" w:rsidTr="007E3E4A">
        <w:trPr>
          <w:cantSplit/>
          <w:trHeight w:val="510"/>
        </w:trPr>
        <w:tc>
          <w:tcPr>
            <w:tcW w:w="396" w:type="dxa"/>
          </w:tcPr>
          <w:p w14:paraId="1205BDF7" w14:textId="77777777" w:rsidR="009102FF" w:rsidRPr="00600B14" w:rsidRDefault="009102FF" w:rsidP="009102FF">
            <w:pPr>
              <w:pStyle w:val="TableParagraph"/>
              <w:spacing w:before="52"/>
              <w:ind w:left="5"/>
              <w:jc w:val="both"/>
              <w:rPr>
                <w:sz w:val="20"/>
              </w:rPr>
            </w:pPr>
            <w:r w:rsidRPr="00600B14">
              <w:rPr>
                <w:color w:val="212121"/>
                <w:sz w:val="20"/>
              </w:rPr>
              <w:t>2</w:t>
            </w:r>
          </w:p>
        </w:tc>
        <w:sdt>
          <w:sdtPr>
            <w:rPr>
              <w:color w:val="212121"/>
              <w:sz w:val="20"/>
            </w:rPr>
            <w:id w:val="1457533970"/>
            <w:placeholder>
              <w:docPart w:val="2A37BA54712B4B7C9B2DDFF22AEF4FE1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015569BA" w14:textId="77777777" w:rsidR="009102FF" w:rsidRPr="00600B14" w:rsidRDefault="009102FF" w:rsidP="009102FF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241557615"/>
            <w:placeholder>
              <w:docPart w:val="CC16F813E9A1434ABF5F5ED09DB2BFCE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44C5B280" w14:textId="77777777" w:rsidR="009102FF" w:rsidRPr="00600B14" w:rsidRDefault="009102FF" w:rsidP="009102FF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412664140"/>
            <w:placeholder>
              <w:docPart w:val="1C7445D05B874E9A9DF97AEE316D0018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6F5DBF9A" w14:textId="77777777" w:rsidR="009102FF" w:rsidRPr="00600B14" w:rsidRDefault="009102FF" w:rsidP="009102FF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029144223"/>
            <w:placeholder>
              <w:docPart w:val="5384984F63D74ECE97B8E04A71A96FF3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7A8C59D9" w14:textId="77777777" w:rsidR="009102FF" w:rsidRPr="00600B14" w:rsidRDefault="009102FF" w:rsidP="009102FF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102FF" w:rsidRPr="00600B14" w14:paraId="04E3651D" w14:textId="77777777" w:rsidTr="007E3E4A">
        <w:trPr>
          <w:cantSplit/>
          <w:trHeight w:val="510"/>
        </w:trPr>
        <w:tc>
          <w:tcPr>
            <w:tcW w:w="396" w:type="dxa"/>
          </w:tcPr>
          <w:p w14:paraId="77E36C88" w14:textId="77777777" w:rsidR="009102FF" w:rsidRPr="00600B14" w:rsidRDefault="009102FF" w:rsidP="009102FF">
            <w:pPr>
              <w:pStyle w:val="TableParagraph"/>
              <w:spacing w:before="52"/>
              <w:ind w:left="5"/>
              <w:jc w:val="both"/>
              <w:rPr>
                <w:sz w:val="20"/>
              </w:rPr>
            </w:pPr>
            <w:r w:rsidRPr="00600B14">
              <w:rPr>
                <w:color w:val="212121"/>
                <w:sz w:val="20"/>
              </w:rPr>
              <w:t>3</w:t>
            </w:r>
          </w:p>
        </w:tc>
        <w:sdt>
          <w:sdtPr>
            <w:rPr>
              <w:color w:val="212121"/>
              <w:sz w:val="20"/>
            </w:rPr>
            <w:id w:val="-433284371"/>
            <w:placeholder>
              <w:docPart w:val="C1E3F9B3FF5443B2BAF2C557DD8877FA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6AC7A001" w14:textId="77777777" w:rsidR="009102FF" w:rsidRPr="00600B14" w:rsidRDefault="009102FF" w:rsidP="009102FF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930267850"/>
            <w:placeholder>
              <w:docPart w:val="02825FD3352C457498DAF19144679B45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07523749" w14:textId="77777777" w:rsidR="009102FF" w:rsidRPr="00600B14" w:rsidRDefault="009102FF" w:rsidP="009102FF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1551988459"/>
            <w:placeholder>
              <w:docPart w:val="6E1C3E6FAD3840AF85024F940FE30309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781F94CD" w14:textId="77777777" w:rsidR="009102FF" w:rsidRPr="00600B14" w:rsidRDefault="009102FF" w:rsidP="009102FF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030917270"/>
            <w:placeholder>
              <w:docPart w:val="E0954869174E45E6BCF250CF4BA85612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6E9C7FE5" w14:textId="77777777" w:rsidR="009102FF" w:rsidRPr="00600B14" w:rsidRDefault="009102FF" w:rsidP="009102FF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439F4" w:rsidRPr="00600B14" w14:paraId="7E71BE1B" w14:textId="77777777" w:rsidTr="007E3E4A">
        <w:trPr>
          <w:cantSplit/>
          <w:trHeight w:val="567"/>
        </w:trPr>
        <w:tc>
          <w:tcPr>
            <w:tcW w:w="4510" w:type="dxa"/>
            <w:gridSpan w:val="2"/>
          </w:tcPr>
          <w:p w14:paraId="22AAB2D3" w14:textId="77777777" w:rsidR="002E3C27" w:rsidRDefault="009102FF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LOT 5</w:t>
            </w:r>
          </w:p>
          <w:p w14:paraId="099AFF5B" w14:textId="741B5F9F" w:rsidR="007E68C0" w:rsidRDefault="002E3C27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CTUACIÓ </w:t>
            </w:r>
            <w:r w:rsidR="00DB650B">
              <w:rPr>
                <w:b/>
                <w:sz w:val="20"/>
              </w:rPr>
              <w:t xml:space="preserve">DIA </w:t>
            </w:r>
            <w:r w:rsidR="00CE03C2">
              <w:rPr>
                <w:b/>
                <w:sz w:val="20"/>
              </w:rPr>
              <w:t>5</w:t>
            </w:r>
            <w:r w:rsidR="002742D7">
              <w:rPr>
                <w:b/>
                <w:sz w:val="20"/>
              </w:rPr>
              <w:t xml:space="preserve"> DE SETEMBRE DE 202</w:t>
            </w:r>
            <w:r w:rsidR="009102FF">
              <w:rPr>
                <w:b/>
                <w:sz w:val="20"/>
              </w:rPr>
              <w:t>6 (</w:t>
            </w:r>
            <w:r w:rsidR="00FD7879">
              <w:rPr>
                <w:b/>
                <w:sz w:val="20"/>
              </w:rPr>
              <w:t>VESPRE</w:t>
            </w:r>
            <w:r w:rsidR="009102FF">
              <w:rPr>
                <w:b/>
                <w:sz w:val="20"/>
              </w:rPr>
              <w:t>)</w:t>
            </w:r>
          </w:p>
          <w:p w14:paraId="1A42EA1A" w14:textId="77777777" w:rsidR="007E68C0" w:rsidRPr="00600B14" w:rsidRDefault="007E68C0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</w:p>
          <w:p w14:paraId="141BA916" w14:textId="77777777" w:rsidR="00E439F4" w:rsidRPr="007E68C0" w:rsidRDefault="007E68C0" w:rsidP="007E68C0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jc w:val="both"/>
              <w:rPr>
                <w:spacing w:val="-3"/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7E3E4A">
              <w:rPr>
                <w:spacing w:val="-4"/>
                <w:sz w:val="20"/>
              </w:rPr>
              <w:t>ORQUESTRES O GRUPS</w:t>
            </w:r>
            <w:r w:rsidRPr="00600B14">
              <w:rPr>
                <w:spacing w:val="-4"/>
                <w:sz w:val="20"/>
              </w:rPr>
              <w:t xml:space="preserve"> </w:t>
            </w:r>
            <w:r w:rsidRPr="00600B14">
              <w:rPr>
                <w:spacing w:val="-3"/>
                <w:sz w:val="20"/>
              </w:rPr>
              <w:t>PROPOSAT</w:t>
            </w:r>
            <w:r>
              <w:rPr>
                <w:spacing w:val="-3"/>
                <w:sz w:val="20"/>
              </w:rPr>
              <w:t>S:</w:t>
            </w:r>
          </w:p>
        </w:tc>
        <w:tc>
          <w:tcPr>
            <w:tcW w:w="1500" w:type="dxa"/>
          </w:tcPr>
          <w:p w14:paraId="043268F8" w14:textId="77777777" w:rsidR="00E439F4" w:rsidRPr="00600B14" w:rsidRDefault="00E439F4" w:rsidP="00600B1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32" w:type="dxa"/>
          </w:tcPr>
          <w:p w14:paraId="1CF19982" w14:textId="77777777" w:rsidR="00E439F4" w:rsidRPr="00600B14" w:rsidRDefault="00E439F4" w:rsidP="00600B14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2" w:type="dxa"/>
          </w:tcPr>
          <w:p w14:paraId="7B9AD887" w14:textId="77777777" w:rsidR="00E439F4" w:rsidRPr="00600B14" w:rsidRDefault="00E439F4" w:rsidP="00600B14">
            <w:pPr>
              <w:pStyle w:val="TableParagraph"/>
              <w:jc w:val="both"/>
              <w:rPr>
                <w:sz w:val="20"/>
              </w:rPr>
            </w:pPr>
          </w:p>
        </w:tc>
      </w:tr>
      <w:tr w:rsidR="00E439F4" w:rsidRPr="00600B14" w14:paraId="69402141" w14:textId="77777777" w:rsidTr="007E3E4A">
        <w:trPr>
          <w:cantSplit/>
          <w:trHeight w:val="510"/>
        </w:trPr>
        <w:tc>
          <w:tcPr>
            <w:tcW w:w="396" w:type="dxa"/>
          </w:tcPr>
          <w:p w14:paraId="6C9716CE" w14:textId="77777777" w:rsidR="00E439F4" w:rsidRPr="00600B14" w:rsidRDefault="00E439F4" w:rsidP="00600B14">
            <w:pPr>
              <w:pStyle w:val="TableParagraph"/>
              <w:spacing w:before="52"/>
              <w:ind w:left="5"/>
              <w:jc w:val="both"/>
              <w:rPr>
                <w:sz w:val="20"/>
              </w:rPr>
            </w:pPr>
            <w:r w:rsidRPr="00600B14">
              <w:rPr>
                <w:color w:val="212121"/>
                <w:sz w:val="20"/>
              </w:rPr>
              <w:lastRenderedPageBreak/>
              <w:t>1</w:t>
            </w:r>
          </w:p>
        </w:tc>
        <w:sdt>
          <w:sdtPr>
            <w:rPr>
              <w:color w:val="212121"/>
              <w:sz w:val="20"/>
            </w:rPr>
            <w:id w:val="-705646419"/>
            <w:placeholder>
              <w:docPart w:val="383F5A30018841CFB9CC6D9AC046059C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7B52C68E" w14:textId="77777777" w:rsidR="00E439F4" w:rsidRPr="00600B14" w:rsidRDefault="00401EB7" w:rsidP="00600B14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1451778837"/>
            <w:placeholder>
              <w:docPart w:val="CEC534A10E9D483AB6A6C8A09DF51AF7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3198412E" w14:textId="77777777" w:rsidR="00E439F4" w:rsidRPr="00600B14" w:rsidRDefault="00401EB7" w:rsidP="00600B14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1589611599"/>
            <w:placeholder>
              <w:docPart w:val="604C31A57A05437888888E97945EF536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39094479" w14:textId="77777777" w:rsidR="00E439F4" w:rsidRPr="00600B14" w:rsidRDefault="00401EB7" w:rsidP="00600B14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611790410"/>
            <w:placeholder>
              <w:docPart w:val="CFE497FF7FBC4A2B998BA8D0D71C659D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3394A9BA" w14:textId="77777777" w:rsidR="00E439F4" w:rsidRPr="00600B14" w:rsidRDefault="00401EB7" w:rsidP="00600B14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439F4" w:rsidRPr="00600B14" w14:paraId="25FC8A06" w14:textId="77777777" w:rsidTr="007E3E4A">
        <w:trPr>
          <w:cantSplit/>
          <w:trHeight w:val="510"/>
        </w:trPr>
        <w:tc>
          <w:tcPr>
            <w:tcW w:w="396" w:type="dxa"/>
          </w:tcPr>
          <w:p w14:paraId="5C48AEE7" w14:textId="77777777" w:rsidR="00E439F4" w:rsidRPr="00600B14" w:rsidRDefault="00E439F4" w:rsidP="00600B14">
            <w:pPr>
              <w:pStyle w:val="TableParagraph"/>
              <w:spacing w:before="52"/>
              <w:ind w:left="5"/>
              <w:jc w:val="both"/>
              <w:rPr>
                <w:sz w:val="20"/>
              </w:rPr>
            </w:pPr>
            <w:r w:rsidRPr="00600B14">
              <w:rPr>
                <w:color w:val="212121"/>
                <w:sz w:val="20"/>
              </w:rPr>
              <w:t>2</w:t>
            </w:r>
          </w:p>
        </w:tc>
        <w:sdt>
          <w:sdtPr>
            <w:rPr>
              <w:color w:val="212121"/>
              <w:sz w:val="20"/>
            </w:rPr>
            <w:id w:val="-1158455739"/>
            <w:placeholder>
              <w:docPart w:val="BEEAAA8AE28049AABD8113A545578D3C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6B6AAA28" w14:textId="77777777" w:rsidR="00E439F4" w:rsidRPr="00600B14" w:rsidRDefault="00401EB7" w:rsidP="00600B14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1657988438"/>
            <w:placeholder>
              <w:docPart w:val="F97332780BDF4015BFB038F91977AFC6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760EC35A" w14:textId="77777777" w:rsidR="00E439F4" w:rsidRPr="00600B14" w:rsidRDefault="00401EB7" w:rsidP="00600B14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813905757"/>
            <w:placeholder>
              <w:docPart w:val="9CD92B28D3B74CD086F1FD079D3EAF4E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2F695998" w14:textId="77777777" w:rsidR="00E439F4" w:rsidRPr="00600B14" w:rsidRDefault="00401EB7" w:rsidP="00600B14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867219059"/>
            <w:placeholder>
              <w:docPart w:val="F6FFFBBFC4D14374BECB0B1DE007D124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779EE678" w14:textId="77777777" w:rsidR="00E439F4" w:rsidRPr="00600B14" w:rsidRDefault="00401EB7" w:rsidP="00600B14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439F4" w:rsidRPr="00600B14" w14:paraId="3A790372" w14:textId="77777777" w:rsidTr="007E3E4A">
        <w:trPr>
          <w:cantSplit/>
          <w:trHeight w:val="510"/>
        </w:trPr>
        <w:tc>
          <w:tcPr>
            <w:tcW w:w="396" w:type="dxa"/>
          </w:tcPr>
          <w:p w14:paraId="6447C88B" w14:textId="77777777" w:rsidR="00E439F4" w:rsidRPr="00600B14" w:rsidRDefault="00E439F4" w:rsidP="00600B14">
            <w:pPr>
              <w:pStyle w:val="TableParagraph"/>
              <w:spacing w:before="52"/>
              <w:ind w:left="5"/>
              <w:jc w:val="both"/>
              <w:rPr>
                <w:sz w:val="20"/>
              </w:rPr>
            </w:pPr>
            <w:r w:rsidRPr="00600B14">
              <w:rPr>
                <w:color w:val="212121"/>
                <w:sz w:val="20"/>
              </w:rPr>
              <w:t>3</w:t>
            </w:r>
          </w:p>
        </w:tc>
        <w:sdt>
          <w:sdtPr>
            <w:rPr>
              <w:color w:val="212121"/>
              <w:sz w:val="20"/>
            </w:rPr>
            <w:id w:val="211544531"/>
            <w:placeholder>
              <w:docPart w:val="B186079BD66E443C80C24CFC2F5D47D7"/>
            </w:placeholder>
            <w:showingPlcHdr/>
            <w:text w:multiLine="1"/>
          </w:sdtPr>
          <w:sdtEndPr/>
          <w:sdtContent>
            <w:tc>
              <w:tcPr>
                <w:tcW w:w="4114" w:type="dxa"/>
              </w:tcPr>
              <w:p w14:paraId="30E55776" w14:textId="77777777" w:rsidR="00E439F4" w:rsidRPr="00600B14" w:rsidRDefault="00401EB7" w:rsidP="00600B14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419765164"/>
            <w:placeholder>
              <w:docPart w:val="ABE9C6EB5DB7462B912A871804A4CDAE"/>
            </w:placeholder>
            <w:showingPlcHdr/>
            <w:text w:multiLine="1"/>
          </w:sdtPr>
          <w:sdtEndPr/>
          <w:sdtContent>
            <w:tc>
              <w:tcPr>
                <w:tcW w:w="1500" w:type="dxa"/>
              </w:tcPr>
              <w:p w14:paraId="695910F9" w14:textId="77777777" w:rsidR="00E439F4" w:rsidRPr="00600B14" w:rsidRDefault="00401EB7" w:rsidP="00600B14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277908267"/>
            <w:placeholder>
              <w:docPart w:val="BDC0673D93F9497B95C03F4EDEA0B23B"/>
            </w:placeholder>
            <w:showingPlcHdr/>
            <w:text w:multiLine="1"/>
          </w:sdtPr>
          <w:sdtEndPr/>
          <w:sdtContent>
            <w:tc>
              <w:tcPr>
                <w:tcW w:w="1532" w:type="dxa"/>
              </w:tcPr>
              <w:p w14:paraId="18ED08C3" w14:textId="77777777" w:rsidR="00E439F4" w:rsidRPr="00600B14" w:rsidRDefault="00401EB7" w:rsidP="00600B14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668823195"/>
            <w:placeholder>
              <w:docPart w:val="CF9A74D9B92C4D68A98550206BA3791F"/>
            </w:placeholder>
            <w:showingPlcHdr/>
            <w:text w:multiLine="1"/>
          </w:sdtPr>
          <w:sdtEndPr/>
          <w:sdtContent>
            <w:tc>
              <w:tcPr>
                <w:tcW w:w="1412" w:type="dxa"/>
              </w:tcPr>
              <w:p w14:paraId="5875CE52" w14:textId="77777777" w:rsidR="00E439F4" w:rsidRPr="00600B14" w:rsidRDefault="00401EB7" w:rsidP="00600B14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F85F638" w14:textId="77777777" w:rsidR="002E3C27" w:rsidRDefault="002E3C27" w:rsidP="00600B14">
      <w:pPr>
        <w:pStyle w:val="Textoindependiente"/>
        <w:spacing w:before="8"/>
        <w:jc w:val="both"/>
        <w:rPr>
          <w:color w:val="212121"/>
        </w:rPr>
      </w:pPr>
    </w:p>
    <w:p w14:paraId="614398F6" w14:textId="77777777" w:rsidR="002E3C27" w:rsidRDefault="002E3C27" w:rsidP="00600B14">
      <w:pPr>
        <w:pStyle w:val="Textoindependiente"/>
        <w:spacing w:before="8"/>
        <w:jc w:val="both"/>
        <w:rPr>
          <w:szCs w:val="22"/>
        </w:rPr>
      </w:pPr>
    </w:p>
    <w:p w14:paraId="43512883" w14:textId="77777777" w:rsidR="00FD7879" w:rsidRDefault="00FD7879" w:rsidP="00600B14">
      <w:pPr>
        <w:pStyle w:val="Textoindependiente"/>
        <w:spacing w:before="8"/>
        <w:jc w:val="both"/>
        <w:rPr>
          <w:szCs w:val="22"/>
        </w:rPr>
      </w:pPr>
    </w:p>
    <w:p w14:paraId="1B8BFC3D" w14:textId="77777777" w:rsidR="00FD7879" w:rsidRDefault="00FD7879" w:rsidP="00600B14">
      <w:pPr>
        <w:pStyle w:val="Textoindependiente"/>
        <w:spacing w:before="8"/>
        <w:jc w:val="both"/>
        <w:rPr>
          <w:szCs w:val="22"/>
        </w:rPr>
      </w:pPr>
    </w:p>
    <w:p w14:paraId="6458710C" w14:textId="77777777" w:rsidR="00FD7879" w:rsidRDefault="00FD7879" w:rsidP="00600B14">
      <w:pPr>
        <w:pStyle w:val="Textoindependiente"/>
        <w:spacing w:before="8"/>
        <w:jc w:val="both"/>
        <w:rPr>
          <w:szCs w:val="22"/>
        </w:rPr>
      </w:pPr>
    </w:p>
    <w:p w14:paraId="2FF5BEBD" w14:textId="77777777" w:rsidR="00FD7879" w:rsidRDefault="00FD7879" w:rsidP="00600B14">
      <w:pPr>
        <w:pStyle w:val="Textoindependiente"/>
        <w:spacing w:before="8"/>
        <w:jc w:val="both"/>
        <w:rPr>
          <w:szCs w:val="22"/>
        </w:rPr>
      </w:pPr>
    </w:p>
    <w:p w14:paraId="01A3294A" w14:textId="77777777" w:rsidR="00FD7879" w:rsidRDefault="00FD7879" w:rsidP="00600B14">
      <w:pPr>
        <w:pStyle w:val="Textoindependiente"/>
        <w:spacing w:before="8"/>
        <w:jc w:val="both"/>
        <w:rPr>
          <w:szCs w:val="22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1500"/>
        <w:gridCol w:w="1532"/>
        <w:gridCol w:w="1412"/>
      </w:tblGrid>
      <w:tr w:rsidR="00FD7879" w:rsidRPr="00600B14" w14:paraId="50F2731F" w14:textId="77777777" w:rsidTr="00FD7879">
        <w:trPr>
          <w:trHeight w:val="558"/>
          <w:tblHeader/>
        </w:trPr>
        <w:tc>
          <w:tcPr>
            <w:tcW w:w="4510" w:type="dxa"/>
            <w:tcBorders>
              <w:bottom w:val="single" w:sz="4" w:space="0" w:color="auto"/>
            </w:tcBorders>
            <w:shd w:val="clear" w:color="auto" w:fill="CCCCCC"/>
          </w:tcPr>
          <w:p w14:paraId="0C81EA73" w14:textId="77777777" w:rsidR="00FD7879" w:rsidRPr="00600B14" w:rsidRDefault="00FD7879" w:rsidP="007741DF">
            <w:pPr>
              <w:pStyle w:val="TableParagraph"/>
              <w:spacing w:before="153"/>
              <w:ind w:left="1462"/>
              <w:jc w:val="both"/>
              <w:rPr>
                <w:b/>
                <w:sz w:val="20"/>
              </w:rPr>
            </w:pPr>
            <w:r w:rsidRPr="00600B14">
              <w:rPr>
                <w:b/>
                <w:sz w:val="20"/>
              </w:rPr>
              <w:t>ACTUACIÓ I OBJECTE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CCCCCC"/>
          </w:tcPr>
          <w:p w14:paraId="6F0BEEDA" w14:textId="77777777" w:rsidR="00FD7879" w:rsidRPr="00600B14" w:rsidRDefault="00FD7879" w:rsidP="007741DF">
            <w:pPr>
              <w:pStyle w:val="TableParagraph"/>
              <w:spacing w:before="31"/>
              <w:ind w:left="582" w:right="47" w:hanging="508"/>
              <w:jc w:val="both"/>
              <w:rPr>
                <w:b/>
                <w:sz w:val="20"/>
              </w:rPr>
            </w:pPr>
            <w:r w:rsidRPr="00600B14">
              <w:rPr>
                <w:b/>
                <w:sz w:val="20"/>
              </w:rPr>
              <w:t>PREU SENSE IVA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CCCC"/>
          </w:tcPr>
          <w:p w14:paraId="37D7206D" w14:textId="77777777" w:rsidR="00FD7879" w:rsidRPr="00600B14" w:rsidRDefault="00FD7879" w:rsidP="007741DF">
            <w:pPr>
              <w:pStyle w:val="TableParagraph"/>
              <w:spacing w:before="153"/>
              <w:ind w:left="571" w:right="564"/>
              <w:jc w:val="both"/>
              <w:rPr>
                <w:b/>
                <w:sz w:val="20"/>
              </w:rPr>
            </w:pPr>
            <w:r w:rsidRPr="00600B14">
              <w:rPr>
                <w:b/>
                <w:sz w:val="20"/>
              </w:rPr>
              <w:t>IVA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CCCCCC"/>
          </w:tcPr>
          <w:p w14:paraId="5303B98F" w14:textId="77777777" w:rsidR="00FD7879" w:rsidRPr="00600B14" w:rsidRDefault="00FD7879" w:rsidP="007741DF">
            <w:pPr>
              <w:pStyle w:val="TableParagraph"/>
              <w:spacing w:before="31"/>
              <w:ind w:left="366" w:right="272" w:hanging="68"/>
              <w:jc w:val="both"/>
              <w:rPr>
                <w:b/>
                <w:sz w:val="20"/>
              </w:rPr>
            </w:pPr>
            <w:r w:rsidRPr="00600B14">
              <w:rPr>
                <w:b/>
                <w:sz w:val="20"/>
              </w:rPr>
              <w:t>IMPORT TOTAL</w:t>
            </w:r>
          </w:p>
        </w:tc>
      </w:tr>
      <w:tr w:rsidR="00FD7879" w:rsidRPr="00600B14" w14:paraId="0FC39E7E" w14:textId="77777777" w:rsidTr="00FD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4619" w14:textId="320914D2" w:rsidR="00FD7879" w:rsidRDefault="00FD7879" w:rsidP="007741DF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LOT 6</w:t>
            </w:r>
            <w:bookmarkStart w:id="0" w:name="_GoBack"/>
            <w:bookmarkEnd w:id="0"/>
          </w:p>
          <w:p w14:paraId="7391DCCF" w14:textId="77777777" w:rsidR="00FD7879" w:rsidRDefault="00FD7879" w:rsidP="007741DF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  <w:r>
              <w:rPr>
                <w:b/>
                <w:sz w:val="20"/>
              </w:rPr>
              <w:t>ACTUACIÓ DIA 5 DE SETEMBRE DE 2026 (NIT)</w:t>
            </w:r>
          </w:p>
          <w:p w14:paraId="3DD0E616" w14:textId="77777777" w:rsidR="00FD7879" w:rsidRPr="00600B14" w:rsidRDefault="00FD7879" w:rsidP="007741DF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rPr>
                <w:b/>
                <w:sz w:val="20"/>
              </w:rPr>
            </w:pPr>
          </w:p>
          <w:p w14:paraId="1217C19F" w14:textId="77777777" w:rsidR="00FD7879" w:rsidRPr="007E68C0" w:rsidRDefault="00FD7879" w:rsidP="007741DF">
            <w:pPr>
              <w:pStyle w:val="TableParagraph"/>
              <w:tabs>
                <w:tab w:val="left" w:pos="681"/>
                <w:tab w:val="left" w:pos="1033"/>
                <w:tab w:val="left" w:pos="1828"/>
                <w:tab w:val="left" w:pos="2348"/>
                <w:tab w:val="left" w:pos="3494"/>
              </w:tabs>
              <w:spacing w:before="33"/>
              <w:ind w:left="54" w:right="54"/>
              <w:jc w:val="both"/>
              <w:rPr>
                <w:spacing w:val="-3"/>
                <w:sz w:val="20"/>
              </w:rPr>
            </w:pPr>
            <w:r>
              <w:rPr>
                <w:spacing w:val="-4"/>
                <w:sz w:val="20"/>
              </w:rPr>
              <w:t xml:space="preserve"> ORQUESTRES O GRUPS</w:t>
            </w:r>
            <w:r w:rsidRPr="00600B14">
              <w:rPr>
                <w:spacing w:val="-4"/>
                <w:sz w:val="20"/>
              </w:rPr>
              <w:t xml:space="preserve"> </w:t>
            </w:r>
            <w:r w:rsidRPr="00600B14">
              <w:rPr>
                <w:spacing w:val="-3"/>
                <w:sz w:val="20"/>
              </w:rPr>
              <w:t>PROPOSAT</w:t>
            </w:r>
            <w:r>
              <w:rPr>
                <w:spacing w:val="-3"/>
                <w:sz w:val="20"/>
              </w:rPr>
              <w:t>S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C41" w14:textId="77777777" w:rsidR="00FD7879" w:rsidRPr="00600B14" w:rsidRDefault="00FD7879" w:rsidP="007741D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1BFF" w14:textId="77777777" w:rsidR="00FD7879" w:rsidRPr="00600B14" w:rsidRDefault="00FD7879" w:rsidP="007741DF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C12" w14:textId="77777777" w:rsidR="00FD7879" w:rsidRPr="00600B14" w:rsidRDefault="00FD7879" w:rsidP="007741DF">
            <w:pPr>
              <w:pStyle w:val="TableParagraph"/>
              <w:jc w:val="both"/>
              <w:rPr>
                <w:sz w:val="20"/>
              </w:rPr>
            </w:pPr>
          </w:p>
        </w:tc>
      </w:tr>
      <w:tr w:rsidR="00FD7879" w:rsidRPr="00600B14" w14:paraId="63599327" w14:textId="77777777" w:rsidTr="00FD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sdt>
          <w:sdtPr>
            <w:rPr>
              <w:color w:val="212121"/>
              <w:sz w:val="20"/>
            </w:rPr>
            <w:id w:val="-854882879"/>
            <w:placeholder>
              <w:docPart w:val="DFA35186977C45889E351BBB5184B463"/>
            </w:placeholder>
            <w:showingPlcHdr/>
            <w:text w:multiLine="1"/>
          </w:sdtPr>
          <w:sdtContent>
            <w:tc>
              <w:tcPr>
                <w:tcW w:w="4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A3F3FB" w14:textId="77777777" w:rsidR="00FD7879" w:rsidRPr="00600B14" w:rsidRDefault="00FD7879" w:rsidP="007741DF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1976358291"/>
            <w:placeholder>
              <w:docPart w:val="ED9C2B5349624D43890DDCB1C630927B"/>
            </w:placeholder>
            <w:showingPlcHdr/>
            <w:text w:multiLine="1"/>
          </w:sdtPr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D3C477" w14:textId="77777777" w:rsidR="00FD7879" w:rsidRPr="00600B14" w:rsidRDefault="00FD7879" w:rsidP="007741DF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419949233"/>
            <w:placeholder>
              <w:docPart w:val="CBAABB0267AC42F18D7F55BAEE4C97B7"/>
            </w:placeholder>
            <w:showingPlcHdr/>
            <w:text w:multiLine="1"/>
          </w:sdtPr>
          <w:sdtContent>
            <w:tc>
              <w:tcPr>
                <w:tcW w:w="1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4F2BB" w14:textId="77777777" w:rsidR="00FD7879" w:rsidRPr="00600B14" w:rsidRDefault="00FD7879" w:rsidP="007741DF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894969414"/>
            <w:placeholder>
              <w:docPart w:val="7312A80B4FF34F51966D632C42984EDB"/>
            </w:placeholder>
            <w:showingPlcHdr/>
            <w:text w:multiLine="1"/>
          </w:sdtPr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80C02F" w14:textId="77777777" w:rsidR="00FD7879" w:rsidRPr="00600B14" w:rsidRDefault="00FD7879" w:rsidP="007741DF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D7879" w:rsidRPr="00600B14" w14:paraId="26D588D0" w14:textId="77777777" w:rsidTr="00FD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sdt>
          <w:sdtPr>
            <w:rPr>
              <w:color w:val="212121"/>
              <w:sz w:val="20"/>
            </w:rPr>
            <w:id w:val="524986711"/>
            <w:placeholder>
              <w:docPart w:val="4CC423B453EB4E9CA514FED02FD6999A"/>
            </w:placeholder>
            <w:showingPlcHdr/>
            <w:text w:multiLine="1"/>
          </w:sdtPr>
          <w:sdtContent>
            <w:tc>
              <w:tcPr>
                <w:tcW w:w="4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6F3554" w14:textId="77777777" w:rsidR="00FD7879" w:rsidRPr="00600B14" w:rsidRDefault="00FD7879" w:rsidP="007741DF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612353638"/>
            <w:placeholder>
              <w:docPart w:val="25C3BA65C57B4441BA33B743CF5CA780"/>
            </w:placeholder>
            <w:showingPlcHdr/>
            <w:text w:multiLine="1"/>
          </w:sdtPr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DC284" w14:textId="77777777" w:rsidR="00FD7879" w:rsidRPr="00600B14" w:rsidRDefault="00FD7879" w:rsidP="007741DF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70693174"/>
            <w:placeholder>
              <w:docPart w:val="CD6D2EFCF6E540F3A6E7F76043EC8A49"/>
            </w:placeholder>
            <w:showingPlcHdr/>
            <w:text w:multiLine="1"/>
          </w:sdtPr>
          <w:sdtContent>
            <w:tc>
              <w:tcPr>
                <w:tcW w:w="1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FC041E" w14:textId="77777777" w:rsidR="00FD7879" w:rsidRPr="00600B14" w:rsidRDefault="00FD7879" w:rsidP="007741DF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2143944233"/>
            <w:placeholder>
              <w:docPart w:val="4CC4BDEF1BCC4150AEA9F8DC739D3F6B"/>
            </w:placeholder>
            <w:showingPlcHdr/>
            <w:text w:multiLine="1"/>
          </w:sdtPr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36B549" w14:textId="77777777" w:rsidR="00FD7879" w:rsidRPr="00600B14" w:rsidRDefault="00FD7879" w:rsidP="007741DF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D7879" w:rsidRPr="00600B14" w14:paraId="1A58A65C" w14:textId="77777777" w:rsidTr="00FD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sdt>
          <w:sdtPr>
            <w:rPr>
              <w:color w:val="212121"/>
              <w:sz w:val="20"/>
            </w:rPr>
            <w:id w:val="-426730227"/>
            <w:placeholder>
              <w:docPart w:val="2994B98B156F4A9A9996843E9F77CCA5"/>
            </w:placeholder>
            <w:showingPlcHdr/>
            <w:text w:multiLine="1"/>
          </w:sdtPr>
          <w:sdtContent>
            <w:tc>
              <w:tcPr>
                <w:tcW w:w="4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EE5E7D" w14:textId="77777777" w:rsidR="00FD7879" w:rsidRPr="00600B14" w:rsidRDefault="00FD7879" w:rsidP="007741DF">
                <w:pPr>
                  <w:pStyle w:val="TableParagraph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474638138"/>
            <w:placeholder>
              <w:docPart w:val="35AB4F4793CF450C9FC52815649D0DF0"/>
            </w:placeholder>
            <w:showingPlcHdr/>
            <w:text w:multiLine="1"/>
          </w:sdtPr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BD3D4" w14:textId="77777777" w:rsidR="00FD7879" w:rsidRPr="00600B14" w:rsidRDefault="00FD7879" w:rsidP="007741DF">
                <w:pPr>
                  <w:pStyle w:val="TableParagraph"/>
                  <w:ind w:left="203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-626398214"/>
            <w:placeholder>
              <w:docPart w:val="5B20295C467E4128B150A8261AD7F1D6"/>
            </w:placeholder>
            <w:showingPlcHdr/>
            <w:text w:multiLine="1"/>
          </w:sdtPr>
          <w:sdtContent>
            <w:tc>
              <w:tcPr>
                <w:tcW w:w="1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EA2D81" w14:textId="77777777" w:rsidR="00FD7879" w:rsidRPr="00600B14" w:rsidRDefault="00FD7879" w:rsidP="007741DF">
                <w:pPr>
                  <w:pStyle w:val="TableParagraph"/>
                  <w:ind w:left="21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212121"/>
              <w:sz w:val="20"/>
            </w:rPr>
            <w:id w:val="1044793396"/>
            <w:placeholder>
              <w:docPart w:val="DAAE0F1D706D4CFB8AA1F3AE422593EE"/>
            </w:placeholder>
            <w:showingPlcHdr/>
            <w:text w:multiLine="1"/>
          </w:sdtPr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E07E44" w14:textId="77777777" w:rsidR="00FD7879" w:rsidRPr="00600B14" w:rsidRDefault="00FD7879" w:rsidP="007741DF">
                <w:pPr>
                  <w:pStyle w:val="TableParagraph"/>
                  <w:ind w:left="159"/>
                  <w:jc w:val="both"/>
                  <w:rPr>
                    <w:sz w:val="20"/>
                  </w:rPr>
                </w:pPr>
                <w:r w:rsidRPr="00A9465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6B739A14" w14:textId="77777777" w:rsidR="00FD7879" w:rsidRDefault="00FD7879" w:rsidP="00600B14">
      <w:pPr>
        <w:pStyle w:val="Textoindependiente"/>
        <w:spacing w:before="8"/>
        <w:jc w:val="both"/>
        <w:rPr>
          <w:szCs w:val="22"/>
        </w:rPr>
      </w:pPr>
    </w:p>
    <w:p w14:paraId="4CEAD2D3" w14:textId="77777777" w:rsidR="00FD7879" w:rsidRDefault="00FD7879" w:rsidP="00600B14">
      <w:pPr>
        <w:pStyle w:val="Textoindependiente"/>
        <w:spacing w:before="8"/>
        <w:jc w:val="both"/>
        <w:rPr>
          <w:szCs w:val="22"/>
        </w:rPr>
      </w:pPr>
    </w:p>
    <w:p w14:paraId="67A6BAB2" w14:textId="77777777" w:rsidR="00FD7879" w:rsidRDefault="00FD7879" w:rsidP="00600B14">
      <w:pPr>
        <w:pStyle w:val="Textoindependiente"/>
        <w:spacing w:before="8"/>
        <w:jc w:val="both"/>
        <w:rPr>
          <w:szCs w:val="22"/>
        </w:rPr>
      </w:pPr>
    </w:p>
    <w:p w14:paraId="794FEE4E" w14:textId="77777777" w:rsidR="005B2D31" w:rsidRDefault="007E68C0" w:rsidP="00600B14">
      <w:pPr>
        <w:pStyle w:val="Textoindependiente"/>
        <w:jc w:val="both"/>
        <w:rPr>
          <w:szCs w:val="22"/>
        </w:rPr>
      </w:pPr>
      <w:r>
        <w:rPr>
          <w:szCs w:val="22"/>
        </w:rPr>
        <w:t>El representant de l’empresa,</w:t>
      </w:r>
    </w:p>
    <w:p w14:paraId="0A76177B" w14:textId="77777777" w:rsidR="00320D98" w:rsidRPr="00600B14" w:rsidRDefault="00320D98" w:rsidP="00600B14">
      <w:pPr>
        <w:pStyle w:val="Textoindependiente"/>
        <w:spacing w:before="9"/>
        <w:jc w:val="both"/>
        <w:rPr>
          <w:szCs w:val="22"/>
        </w:rPr>
      </w:pPr>
    </w:p>
    <w:p w14:paraId="6F6F87F2" w14:textId="77777777" w:rsidR="00E048A3" w:rsidRPr="00600B14" w:rsidRDefault="00E048A3" w:rsidP="00600B14">
      <w:pPr>
        <w:pStyle w:val="Textoindependiente"/>
        <w:spacing w:before="9"/>
        <w:jc w:val="both"/>
        <w:rPr>
          <w:szCs w:val="22"/>
        </w:rPr>
      </w:pPr>
    </w:p>
    <w:p w14:paraId="24BF4CF2" w14:textId="77777777" w:rsidR="005B2D31" w:rsidRPr="007E68C0" w:rsidRDefault="007D263A" w:rsidP="007E68C0">
      <w:pPr>
        <w:pStyle w:val="Textoindependiente"/>
        <w:ind w:left="840" w:firstLine="600"/>
        <w:jc w:val="both"/>
        <w:rPr>
          <w:szCs w:val="22"/>
        </w:rPr>
      </w:pPr>
      <w:r w:rsidRPr="00600B14">
        <w:rPr>
          <w:szCs w:val="22"/>
        </w:rPr>
        <w:t>(Signatura)</w:t>
      </w:r>
    </w:p>
    <w:sectPr w:rsidR="005B2D31" w:rsidRPr="007E68C0" w:rsidSect="003C3C6E">
      <w:headerReference w:type="default" r:id="rId7"/>
      <w:footerReference w:type="default" r:id="rId8"/>
      <w:pgSz w:w="11910" w:h="16840"/>
      <w:pgMar w:top="2268" w:right="1298" w:bottom="1701" w:left="1298" w:header="425" w:footer="12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624E" w14:textId="77777777" w:rsidR="00246C7F" w:rsidRDefault="00246C7F">
      <w:r>
        <w:separator/>
      </w:r>
    </w:p>
  </w:endnote>
  <w:endnote w:type="continuationSeparator" w:id="0">
    <w:p w14:paraId="1D3EC953" w14:textId="77777777" w:rsidR="00246C7F" w:rsidRDefault="0024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D7B9" w14:textId="77777777" w:rsidR="003C3C6E" w:rsidRPr="003C3C6E" w:rsidRDefault="003C3C6E" w:rsidP="003C3C6E">
    <w:pPr>
      <w:pStyle w:val="Piedepgina"/>
      <w:jc w:val="right"/>
      <w:rPr>
        <w:b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B87CC" w14:textId="77777777" w:rsidR="00246C7F" w:rsidRDefault="00246C7F">
      <w:r>
        <w:separator/>
      </w:r>
    </w:p>
  </w:footnote>
  <w:footnote w:type="continuationSeparator" w:id="0">
    <w:p w14:paraId="7BFA65C6" w14:textId="77777777" w:rsidR="00246C7F" w:rsidRDefault="00246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BBFD" w14:textId="77777777" w:rsidR="00086B82" w:rsidRDefault="00320D98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532F956D" wp14:editId="6784598B">
          <wp:extent cx="2304000" cy="803323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803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83plYp5KzWg1SPrl0r9Nx1G91671HC9UFVkXTM2aO5jhsfSxPK5JJvz+Cxi/kMstDz95U/BmcYRoy3NZGKBA==" w:salt="sWbPrDV594Fhv0iUnT/q7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31"/>
    <w:rsid w:val="00086B82"/>
    <w:rsid w:val="000D18CE"/>
    <w:rsid w:val="001F24CC"/>
    <w:rsid w:val="001F33AD"/>
    <w:rsid w:val="00246C7F"/>
    <w:rsid w:val="002742D7"/>
    <w:rsid w:val="002927C5"/>
    <w:rsid w:val="00297D77"/>
    <w:rsid w:val="002B59E6"/>
    <w:rsid w:val="002E3C27"/>
    <w:rsid w:val="002F72FB"/>
    <w:rsid w:val="00320D98"/>
    <w:rsid w:val="00347D06"/>
    <w:rsid w:val="00351500"/>
    <w:rsid w:val="00371F4F"/>
    <w:rsid w:val="003C3C6E"/>
    <w:rsid w:val="003F2C8C"/>
    <w:rsid w:val="00401EB7"/>
    <w:rsid w:val="00406669"/>
    <w:rsid w:val="004117FD"/>
    <w:rsid w:val="00467771"/>
    <w:rsid w:val="00516D70"/>
    <w:rsid w:val="00521F6E"/>
    <w:rsid w:val="0053619A"/>
    <w:rsid w:val="00553629"/>
    <w:rsid w:val="00574D17"/>
    <w:rsid w:val="005B2CD2"/>
    <w:rsid w:val="005B2D31"/>
    <w:rsid w:val="005E23D5"/>
    <w:rsid w:val="005F71CD"/>
    <w:rsid w:val="00600B14"/>
    <w:rsid w:val="006261DF"/>
    <w:rsid w:val="0068471E"/>
    <w:rsid w:val="00746069"/>
    <w:rsid w:val="007910D6"/>
    <w:rsid w:val="007D263A"/>
    <w:rsid w:val="007D76BE"/>
    <w:rsid w:val="007E3E4A"/>
    <w:rsid w:val="007E68C0"/>
    <w:rsid w:val="007F23FA"/>
    <w:rsid w:val="00820D10"/>
    <w:rsid w:val="008469B8"/>
    <w:rsid w:val="00850688"/>
    <w:rsid w:val="00890318"/>
    <w:rsid w:val="008D2D1C"/>
    <w:rsid w:val="009102FF"/>
    <w:rsid w:val="00940B7D"/>
    <w:rsid w:val="0098121E"/>
    <w:rsid w:val="009C1AE0"/>
    <w:rsid w:val="009D5ABD"/>
    <w:rsid w:val="009E2D36"/>
    <w:rsid w:val="009F4C06"/>
    <w:rsid w:val="00A2097D"/>
    <w:rsid w:val="00A62F0A"/>
    <w:rsid w:val="00A7231A"/>
    <w:rsid w:val="00AC4137"/>
    <w:rsid w:val="00AC4243"/>
    <w:rsid w:val="00AE4323"/>
    <w:rsid w:val="00B669CA"/>
    <w:rsid w:val="00B77791"/>
    <w:rsid w:val="00BC0199"/>
    <w:rsid w:val="00BD2BAA"/>
    <w:rsid w:val="00BD2F91"/>
    <w:rsid w:val="00C100FD"/>
    <w:rsid w:val="00C549E8"/>
    <w:rsid w:val="00C6253F"/>
    <w:rsid w:val="00CB68CB"/>
    <w:rsid w:val="00CE03C2"/>
    <w:rsid w:val="00D21E92"/>
    <w:rsid w:val="00D36676"/>
    <w:rsid w:val="00D616A1"/>
    <w:rsid w:val="00DB650B"/>
    <w:rsid w:val="00DE0D3C"/>
    <w:rsid w:val="00E048A3"/>
    <w:rsid w:val="00E439F4"/>
    <w:rsid w:val="00E515DE"/>
    <w:rsid w:val="00EA6EA1"/>
    <w:rsid w:val="00EC4DBC"/>
    <w:rsid w:val="00F22768"/>
    <w:rsid w:val="00FD4EC0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E0AE3"/>
  <w15:docId w15:val="{A679FAE2-ECF2-4A73-8CBC-38B35B9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7879"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86B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B82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086B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B82"/>
    <w:rPr>
      <w:rFonts w:ascii="Arial" w:eastAsia="Arial" w:hAnsi="Arial" w:cs="Arial"/>
      <w:lang w:val="ca-ES" w:eastAsia="ca-ES" w:bidi="ca-ES"/>
    </w:rPr>
  </w:style>
  <w:style w:type="character" w:styleId="Textodelmarcadordeposicin">
    <w:name w:val="Placeholder Text"/>
    <w:basedOn w:val="Fuentedeprrafopredeter"/>
    <w:uiPriority w:val="99"/>
    <w:semiHidden/>
    <w:rsid w:val="007E68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50B"/>
    <w:rPr>
      <w:rFonts w:ascii="Tahoma" w:eastAsia="Arial" w:hAnsi="Tahoma" w:cs="Tahoma"/>
      <w:sz w:val="16"/>
      <w:szCs w:val="16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3FFF-DC14-4336-865F-DAA4A48BDD0D}"/>
      </w:docPartPr>
      <w:docPartBody>
        <w:p w:rsidR="00AF1F33" w:rsidRDefault="004263E3"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ABC14B5F7349048DC506F3F5A5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7C2C8-D1CD-46CB-8C59-9D3BA289CEF4}"/>
      </w:docPartPr>
      <w:docPartBody>
        <w:p w:rsidR="002915E4" w:rsidRDefault="00941294" w:rsidP="00941294">
          <w:pPr>
            <w:pStyle w:val="2FABC14B5F7349048DC506F3F5A53157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C1FEB2A82544EFB2856DDB3221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B854-726A-4019-91F8-40987B5A1C66}"/>
      </w:docPartPr>
      <w:docPartBody>
        <w:p w:rsidR="002915E4" w:rsidRDefault="00941294" w:rsidP="00941294">
          <w:pPr>
            <w:pStyle w:val="C0C1FEB2A82544EFB2856DDB3221DC9C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07FC95ABA945FC80214A6EF780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40AF-15DF-41BA-8004-E7BE40461AF4}"/>
      </w:docPartPr>
      <w:docPartBody>
        <w:p w:rsidR="002915E4" w:rsidRDefault="00941294" w:rsidP="00941294">
          <w:pPr>
            <w:pStyle w:val="4307FC95ABA945FC80214A6EF7801EFB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381C791BBB4E0DBD3542BE85E5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BA8A-CB85-424E-9A9E-D7D62ECD8A1A}"/>
      </w:docPartPr>
      <w:docPartBody>
        <w:p w:rsidR="002915E4" w:rsidRDefault="00941294" w:rsidP="00941294">
          <w:pPr>
            <w:pStyle w:val="D0381C791BBB4E0DBD3542BE85E57CF2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A0491B3184410E9371C72FD100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23E5-DD64-4488-872B-BF5C089808ED}"/>
      </w:docPartPr>
      <w:docPartBody>
        <w:p w:rsidR="002915E4" w:rsidRDefault="00941294" w:rsidP="00941294">
          <w:pPr>
            <w:pStyle w:val="27A0491B3184410E9371C72FD100D64F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AE5E96ED4647A8AD8CB1B39EFF8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21E3-3343-4139-AD9B-9C43C529D52E}"/>
      </w:docPartPr>
      <w:docPartBody>
        <w:p w:rsidR="002915E4" w:rsidRDefault="00941294" w:rsidP="00941294">
          <w:pPr>
            <w:pStyle w:val="F2AE5E96ED4647A8AD8CB1B39EFF80DA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E35FDDBC624279AD0FAB66FF35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3496-FD7D-41CA-B6FF-47241852C86C}"/>
      </w:docPartPr>
      <w:docPartBody>
        <w:p w:rsidR="002915E4" w:rsidRDefault="00941294" w:rsidP="00941294">
          <w:pPr>
            <w:pStyle w:val="CAE35FDDBC624279AD0FAB66FF358ED1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CF6925C0DD47DA9C999118659C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7941-002F-4E07-BE6A-22D7295243A3}"/>
      </w:docPartPr>
      <w:docPartBody>
        <w:p w:rsidR="002915E4" w:rsidRDefault="00941294" w:rsidP="00941294">
          <w:pPr>
            <w:pStyle w:val="0BCF6925C0DD47DA9C999118659C8931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02B9523A9C4AB1B52F3C0A46C0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DA60-CCC4-411B-875B-2EFEEEC53F90}"/>
      </w:docPartPr>
      <w:docPartBody>
        <w:p w:rsidR="002915E4" w:rsidRDefault="00941294" w:rsidP="00941294">
          <w:pPr>
            <w:pStyle w:val="3D02B9523A9C4AB1B52F3C0A46C0F7E8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29D8F79549493E84627A63892C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4746-AD22-413F-935F-3E790F91D00D}"/>
      </w:docPartPr>
      <w:docPartBody>
        <w:p w:rsidR="002915E4" w:rsidRDefault="00941294" w:rsidP="00941294">
          <w:pPr>
            <w:pStyle w:val="CB29D8F79549493E84627A63892CC71C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3A1BF7EE6C4675AE2341213F86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3B3A-B138-43AC-AB7F-E83E9BEA7EA7}"/>
      </w:docPartPr>
      <w:docPartBody>
        <w:p w:rsidR="002915E4" w:rsidRDefault="00941294" w:rsidP="00941294">
          <w:pPr>
            <w:pStyle w:val="883A1BF7EE6C4675AE2341213F864781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14957D0CC3451CA5963D914A4E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0FF6-7364-426B-9FF9-C43B900D02EF}"/>
      </w:docPartPr>
      <w:docPartBody>
        <w:p w:rsidR="002915E4" w:rsidRDefault="00941294" w:rsidP="00941294">
          <w:pPr>
            <w:pStyle w:val="5314957D0CC3451CA5963D914A4EC97B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2A1159791248E090063F5674F7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E684-F41E-49FB-8D9E-40977C923D38}"/>
      </w:docPartPr>
      <w:docPartBody>
        <w:p w:rsidR="002915E4" w:rsidRDefault="00941294" w:rsidP="00941294">
          <w:pPr>
            <w:pStyle w:val="202A1159791248E090063F5674F77ADA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C924C4E19B4AF1AC932BCB201E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0D39-6869-4523-A58E-2B199AFB0463}"/>
      </w:docPartPr>
      <w:docPartBody>
        <w:p w:rsidR="002915E4" w:rsidRDefault="00941294" w:rsidP="00941294">
          <w:pPr>
            <w:pStyle w:val="0DC924C4E19B4AF1AC932BCB201E52CC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7FFFC08BCA4995BF2A3D8472FB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FF7D-1DD5-4420-B6C7-6531E39BF96D}"/>
      </w:docPartPr>
      <w:docPartBody>
        <w:p w:rsidR="002915E4" w:rsidRDefault="00941294" w:rsidP="00941294">
          <w:pPr>
            <w:pStyle w:val="8C7FFFC08BCA4995BF2A3D8472FB2794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2DE6DEF2F408692D9ED957A01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F9AF-0EBC-4D8B-83D5-CDB93CA44B7D}"/>
      </w:docPartPr>
      <w:docPartBody>
        <w:p w:rsidR="002915E4" w:rsidRDefault="00941294" w:rsidP="00941294">
          <w:pPr>
            <w:pStyle w:val="03E2DE6DEF2F408692D9ED957A012804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14C30F9B904F2D9536569A19F5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9282-67B2-4CBC-A140-F4401FCED5E8}"/>
      </w:docPartPr>
      <w:docPartBody>
        <w:p w:rsidR="002915E4" w:rsidRDefault="00941294" w:rsidP="00941294">
          <w:pPr>
            <w:pStyle w:val="8214C30F9B904F2D9536569A19F59072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BE4E583CD046A29D0524823AB5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E553-0889-418A-B642-DCDD1F96BC22}"/>
      </w:docPartPr>
      <w:docPartBody>
        <w:p w:rsidR="002915E4" w:rsidRDefault="00941294" w:rsidP="00941294">
          <w:pPr>
            <w:pStyle w:val="90BE4E583CD046A29D0524823AB5DF5C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ACAE75F3664CB495A8D96EAFEA0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69F2-569E-4A02-8B02-732C7103484D}"/>
      </w:docPartPr>
      <w:docPartBody>
        <w:p w:rsidR="002915E4" w:rsidRDefault="00941294" w:rsidP="00941294">
          <w:pPr>
            <w:pStyle w:val="EFACAE75F3664CB495A8D96EAFEA0ECF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C818E712A9419FBC2D665CA2AC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8AA7-A4E4-44B3-93B8-79208D280E64}"/>
      </w:docPartPr>
      <w:docPartBody>
        <w:p w:rsidR="002915E4" w:rsidRDefault="00941294" w:rsidP="00941294">
          <w:pPr>
            <w:pStyle w:val="ACC818E712A9419FBC2D665CA2ACB5DC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0F1F100AEE4CDF88C31BCEE6F1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C2F8-DBDA-4F77-82CB-2F2078362575}"/>
      </w:docPartPr>
      <w:docPartBody>
        <w:p w:rsidR="002915E4" w:rsidRDefault="00941294" w:rsidP="00941294">
          <w:pPr>
            <w:pStyle w:val="AD0F1F100AEE4CDF88C31BCEE6F1E253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0D088F3A074C00A5911979617F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ADCA-1EC7-4543-A02F-A84031738250}"/>
      </w:docPartPr>
      <w:docPartBody>
        <w:p w:rsidR="002915E4" w:rsidRDefault="00941294" w:rsidP="00941294">
          <w:pPr>
            <w:pStyle w:val="3A0D088F3A074C00A5911979617FB8C3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3FF7CBAF1E4F039935C7AB1F80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99A2-8A97-472F-82C3-FE083988EFA3}"/>
      </w:docPartPr>
      <w:docPartBody>
        <w:p w:rsidR="002915E4" w:rsidRDefault="00941294" w:rsidP="00941294">
          <w:pPr>
            <w:pStyle w:val="4F3FF7CBAF1E4F039935C7AB1F80E5B4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AB78F1034D461DAE4123352186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F3CA-EBC0-4ECD-88CA-16922D3155E3}"/>
      </w:docPartPr>
      <w:docPartBody>
        <w:p w:rsidR="002915E4" w:rsidRDefault="00941294" w:rsidP="00941294">
          <w:pPr>
            <w:pStyle w:val="80AB78F1034D461DAE41233521860EFD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341F3B161845ECA747BCD70DC7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C57C-734D-4827-8C37-F87185DB66AC}"/>
      </w:docPartPr>
      <w:docPartBody>
        <w:p w:rsidR="002915E4" w:rsidRDefault="00941294" w:rsidP="00941294">
          <w:pPr>
            <w:pStyle w:val="23341F3B161845ECA747BCD70DC75BF6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6C79C292A74F39982C98B38FECA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E6C1-0D1F-4F2D-9B81-F848D8AAB6D0}"/>
      </w:docPartPr>
      <w:docPartBody>
        <w:p w:rsidR="002915E4" w:rsidRDefault="00941294" w:rsidP="00941294">
          <w:pPr>
            <w:pStyle w:val="066C79C292A74F39982C98B38FECA0A7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AD5BFC972C4F2B9B1B2ACC7216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CEEE-5352-47DC-AD72-D9DB23C8CEF7}"/>
      </w:docPartPr>
      <w:docPartBody>
        <w:p w:rsidR="002915E4" w:rsidRDefault="00941294" w:rsidP="00941294">
          <w:pPr>
            <w:pStyle w:val="25AD5BFC972C4F2B9B1B2ACC721612A9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550EB288474E84B8C643B5F5A7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4AF0C-6DDC-440A-8C95-E6A9F0656824}"/>
      </w:docPartPr>
      <w:docPartBody>
        <w:p w:rsidR="002915E4" w:rsidRDefault="00941294" w:rsidP="00941294">
          <w:pPr>
            <w:pStyle w:val="70550EB288474E84B8C643B5F5A726E4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BD9C92F6DE455CAB85F7CA2592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72B0-B015-4DF9-B5EA-9BE70F241F01}"/>
      </w:docPartPr>
      <w:docPartBody>
        <w:p w:rsidR="002915E4" w:rsidRDefault="00941294" w:rsidP="00941294">
          <w:pPr>
            <w:pStyle w:val="37BD9C92F6DE455CAB85F7CA2592A2BF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0268914349427692B188E0A2B7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6978-CFAC-49C5-B82B-9AE5D58E8A04}"/>
      </w:docPartPr>
      <w:docPartBody>
        <w:p w:rsidR="002915E4" w:rsidRDefault="00941294" w:rsidP="00941294">
          <w:pPr>
            <w:pStyle w:val="4A0268914349427692B188E0A2B71DB0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2BD2D815AF47D2945E98D6A88D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5FB4-A65F-4647-B53E-0349A4D01BCB}"/>
      </w:docPartPr>
      <w:docPartBody>
        <w:p w:rsidR="002915E4" w:rsidRDefault="00941294" w:rsidP="00941294">
          <w:pPr>
            <w:pStyle w:val="622BD2D815AF47D2945E98D6A88DD559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6FC3DAD6A4AE7AF64E05810FC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1DEB-67CA-40CC-B5E2-2CF3F7B732B7}"/>
      </w:docPartPr>
      <w:docPartBody>
        <w:p w:rsidR="002915E4" w:rsidRDefault="00941294" w:rsidP="00941294">
          <w:pPr>
            <w:pStyle w:val="D066FC3DAD6A4AE7AF64E05810FCBC6B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DD79E5F97949689AE73BADF8CA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2F1D-CF9A-4D04-9389-70902D755D7F}"/>
      </w:docPartPr>
      <w:docPartBody>
        <w:p w:rsidR="002915E4" w:rsidRDefault="00941294" w:rsidP="00941294">
          <w:pPr>
            <w:pStyle w:val="5BDD79E5F97949689AE73BADF8CA4337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D64F4687C4AD387A5F9E2D94F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AAE6-D1C7-4DF5-B782-9C24FEA0D029}"/>
      </w:docPartPr>
      <w:docPartBody>
        <w:p w:rsidR="002915E4" w:rsidRDefault="00941294" w:rsidP="00941294">
          <w:pPr>
            <w:pStyle w:val="6AAD64F4687C4AD387A5F9E2D94F0733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EC71DB6FFE49C9A65A87442587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39F6-1746-475C-B6AC-3103E069DC85}"/>
      </w:docPartPr>
      <w:docPartBody>
        <w:p w:rsidR="002915E4" w:rsidRDefault="00941294" w:rsidP="00941294">
          <w:pPr>
            <w:pStyle w:val="E3EC71DB6FFE49C9A65A874425874037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3F5A30018841CFB9CC6D9AC046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7993-268C-41D0-AB72-9C4A0600B397}"/>
      </w:docPartPr>
      <w:docPartBody>
        <w:p w:rsidR="002915E4" w:rsidRDefault="00941294" w:rsidP="00941294">
          <w:pPr>
            <w:pStyle w:val="383F5A30018841CFB9CC6D9AC046059C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C534A10E9D483AB6A6C8A09DF5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735B-352C-446B-8C0A-E7238945B550}"/>
      </w:docPartPr>
      <w:docPartBody>
        <w:p w:rsidR="002915E4" w:rsidRDefault="00941294" w:rsidP="00941294">
          <w:pPr>
            <w:pStyle w:val="CEC534A10E9D483AB6A6C8A09DF51AF7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4C31A57A05437888888E97945E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727B-58D4-426C-AB08-BBD10F7B5BD8}"/>
      </w:docPartPr>
      <w:docPartBody>
        <w:p w:rsidR="002915E4" w:rsidRDefault="00941294" w:rsidP="00941294">
          <w:pPr>
            <w:pStyle w:val="604C31A57A05437888888E97945EF536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E497FF7FBC4A2B998BA8D0D71C6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25D9-28DA-47AC-90E9-17D135619E7E}"/>
      </w:docPartPr>
      <w:docPartBody>
        <w:p w:rsidR="002915E4" w:rsidRDefault="00941294" w:rsidP="00941294">
          <w:pPr>
            <w:pStyle w:val="CFE497FF7FBC4A2B998BA8D0D71C659D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EAAA8AE28049AABD8113A54557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C4B6-4472-4767-9179-A56011D4B9BD}"/>
      </w:docPartPr>
      <w:docPartBody>
        <w:p w:rsidR="002915E4" w:rsidRDefault="00941294" w:rsidP="00941294">
          <w:pPr>
            <w:pStyle w:val="BEEAAA8AE28049AABD8113A545578D3C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7332780BDF4015BFB038F91977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AFF9-344C-40C6-B8A6-C12DB8A04375}"/>
      </w:docPartPr>
      <w:docPartBody>
        <w:p w:rsidR="002915E4" w:rsidRDefault="00941294" w:rsidP="00941294">
          <w:pPr>
            <w:pStyle w:val="F97332780BDF4015BFB038F91977AFC6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D92B28D3B74CD086F1FD079D3E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2AC7-577D-42CD-9451-C8F02E75A0D5}"/>
      </w:docPartPr>
      <w:docPartBody>
        <w:p w:rsidR="002915E4" w:rsidRDefault="00941294" w:rsidP="00941294">
          <w:pPr>
            <w:pStyle w:val="9CD92B28D3B74CD086F1FD079D3EAF4E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FFFBBFC4D14374BECB0B1DE007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EF9B-C5CD-4EBA-9588-7D681F9C9747}"/>
      </w:docPartPr>
      <w:docPartBody>
        <w:p w:rsidR="002915E4" w:rsidRDefault="00941294" w:rsidP="00941294">
          <w:pPr>
            <w:pStyle w:val="F6FFFBBFC4D14374BECB0B1DE007D124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86079BD66E443C80C24CFC2F5D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B329-6494-4237-B4F6-05B2D8EE7BD5}"/>
      </w:docPartPr>
      <w:docPartBody>
        <w:p w:rsidR="002915E4" w:rsidRDefault="00941294" w:rsidP="00941294">
          <w:pPr>
            <w:pStyle w:val="B186079BD66E443C80C24CFC2F5D47D7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E9C6EB5DB7462B912A871804A4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98CA-0FA1-4F6A-9428-314B09EA0B4A}"/>
      </w:docPartPr>
      <w:docPartBody>
        <w:p w:rsidR="002915E4" w:rsidRDefault="00941294" w:rsidP="00941294">
          <w:pPr>
            <w:pStyle w:val="ABE9C6EB5DB7462B912A871804A4CDAE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C0673D93F9497B95C03F4EDEA0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E720-AE67-4A35-A4C5-8E6453CC0B35}"/>
      </w:docPartPr>
      <w:docPartBody>
        <w:p w:rsidR="002915E4" w:rsidRDefault="00941294" w:rsidP="00941294">
          <w:pPr>
            <w:pStyle w:val="BDC0673D93F9497B95C03F4EDEA0B23B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9A74D9B92C4D68A98550206BA3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B8D3-CBDF-4014-BE1B-F2124C9E7277}"/>
      </w:docPartPr>
      <w:docPartBody>
        <w:p w:rsidR="002915E4" w:rsidRDefault="00941294" w:rsidP="00941294">
          <w:pPr>
            <w:pStyle w:val="CF9A74D9B92C4D68A98550206BA3791F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D744A84D5340279F692305524D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D07B-73D3-4048-9235-0FAF834C3CF5}"/>
      </w:docPartPr>
      <w:docPartBody>
        <w:p w:rsidR="00BD05A2" w:rsidRDefault="00037D38" w:rsidP="00037D38">
          <w:pPr>
            <w:pStyle w:val="8FD744A84D5340279F692305524D87D5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A9D1613AA641338CAA9643D30DF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8D0D-9B62-47F1-9352-6887E8C3BB29}"/>
      </w:docPartPr>
      <w:docPartBody>
        <w:p w:rsidR="00BD05A2" w:rsidRDefault="00037D38" w:rsidP="00037D38">
          <w:pPr>
            <w:pStyle w:val="3CA9D1613AA641338CAA9643D30DF7FE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D17636B025414EBCE55C44B6F8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751B-601F-45E7-B2CB-92F9A857304E}"/>
      </w:docPartPr>
      <w:docPartBody>
        <w:p w:rsidR="00BD05A2" w:rsidRDefault="00037D38" w:rsidP="00037D38">
          <w:pPr>
            <w:pStyle w:val="C3D17636B025414EBCE55C44B6F8D69F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DBE89263E249568ED57C149C32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F759-85AB-4672-8A47-03AEC59B79A1}"/>
      </w:docPartPr>
      <w:docPartBody>
        <w:p w:rsidR="00BD05A2" w:rsidRDefault="00037D38" w:rsidP="00037D38">
          <w:pPr>
            <w:pStyle w:val="4EDBE89263E249568ED57C149C322385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37BA54712B4B7C9B2DDFF22AEF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3FE5-99F7-416D-9D66-097A2E26B2D9}"/>
      </w:docPartPr>
      <w:docPartBody>
        <w:p w:rsidR="00BD05A2" w:rsidRDefault="00037D38" w:rsidP="00037D38">
          <w:pPr>
            <w:pStyle w:val="2A37BA54712B4B7C9B2DDFF22AEF4FE1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16F813E9A1434ABF5F5ED09DB2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4BA0-90FF-49B0-AC8C-5B4670494B39}"/>
      </w:docPartPr>
      <w:docPartBody>
        <w:p w:rsidR="00BD05A2" w:rsidRDefault="00037D38" w:rsidP="00037D38">
          <w:pPr>
            <w:pStyle w:val="CC16F813E9A1434ABF5F5ED09DB2BFCE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7445D05B874E9A9DF97AEE316D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B4E8-9DBF-411D-952F-F4A5C801B5B3}"/>
      </w:docPartPr>
      <w:docPartBody>
        <w:p w:rsidR="00BD05A2" w:rsidRDefault="00037D38" w:rsidP="00037D38">
          <w:pPr>
            <w:pStyle w:val="1C7445D05B874E9A9DF97AEE316D0018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84984F63D74ECE97B8E04A71A9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0593-4C22-463C-994B-B860137FD0EA}"/>
      </w:docPartPr>
      <w:docPartBody>
        <w:p w:rsidR="00BD05A2" w:rsidRDefault="00037D38" w:rsidP="00037D38">
          <w:pPr>
            <w:pStyle w:val="5384984F63D74ECE97B8E04A71A96FF3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E3F9B3FF5443B2BAF2C557DD88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C427-CA84-4E44-86A2-C0144E5A534F}"/>
      </w:docPartPr>
      <w:docPartBody>
        <w:p w:rsidR="00BD05A2" w:rsidRDefault="00037D38" w:rsidP="00037D38">
          <w:pPr>
            <w:pStyle w:val="C1E3F9B3FF5443B2BAF2C557DD8877FA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825FD3352C457498DAF1914467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4A94-3006-49EE-8D0D-F3976CE19B63}"/>
      </w:docPartPr>
      <w:docPartBody>
        <w:p w:rsidR="00BD05A2" w:rsidRDefault="00037D38" w:rsidP="00037D38">
          <w:pPr>
            <w:pStyle w:val="02825FD3352C457498DAF19144679B45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1C3E6FAD3840AF85024F940FE3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0C54-4004-4D6F-B477-A0D96C8790C3}"/>
      </w:docPartPr>
      <w:docPartBody>
        <w:p w:rsidR="00BD05A2" w:rsidRDefault="00037D38" w:rsidP="00037D38">
          <w:pPr>
            <w:pStyle w:val="6E1C3E6FAD3840AF85024F940FE30309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954869174E45E6BCF250CF4BA8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43580-2103-479E-88B4-10C939C60B8B}"/>
      </w:docPartPr>
      <w:docPartBody>
        <w:p w:rsidR="00BD05A2" w:rsidRDefault="00037D38" w:rsidP="00037D38">
          <w:pPr>
            <w:pStyle w:val="E0954869174E45E6BCF250CF4BA85612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A35186977C45889E351BBB5184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1FC7-8987-4FC5-8860-E4DF5A657E6B}"/>
      </w:docPartPr>
      <w:docPartBody>
        <w:p w:rsidR="00000000" w:rsidRDefault="00FA4933" w:rsidP="00FA4933">
          <w:pPr>
            <w:pStyle w:val="DFA35186977C45889E351BBB5184B463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9C2B5349624D43890DDCB1C630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B8D8-8F69-497E-86D4-4B78C6A2DD39}"/>
      </w:docPartPr>
      <w:docPartBody>
        <w:p w:rsidR="00000000" w:rsidRDefault="00FA4933" w:rsidP="00FA4933">
          <w:pPr>
            <w:pStyle w:val="ED9C2B5349624D43890DDCB1C630927B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AABB0267AC42F18D7F55BAEE4C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FB8E-C18C-4B93-AEA6-CED7CA1812B3}"/>
      </w:docPartPr>
      <w:docPartBody>
        <w:p w:rsidR="00000000" w:rsidRDefault="00FA4933" w:rsidP="00FA4933">
          <w:pPr>
            <w:pStyle w:val="CBAABB0267AC42F18D7F55BAEE4C97B7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12A80B4FF34F51966D632C42984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6724-1F82-41C4-8FD9-AA55A2833CEF}"/>
      </w:docPartPr>
      <w:docPartBody>
        <w:p w:rsidR="00000000" w:rsidRDefault="00FA4933" w:rsidP="00FA4933">
          <w:pPr>
            <w:pStyle w:val="7312A80B4FF34F51966D632C42984EDB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C423B453EB4E9CA514FED02FD6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7876-11F8-4F01-A0EF-E2EF27843543}"/>
      </w:docPartPr>
      <w:docPartBody>
        <w:p w:rsidR="00000000" w:rsidRDefault="00FA4933" w:rsidP="00FA4933">
          <w:pPr>
            <w:pStyle w:val="4CC423B453EB4E9CA514FED02FD6999A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C3BA65C57B4441BA33B743CF5C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D85F-3228-4A89-A49E-6D56757C8F80}"/>
      </w:docPartPr>
      <w:docPartBody>
        <w:p w:rsidR="00000000" w:rsidRDefault="00FA4933" w:rsidP="00FA4933">
          <w:pPr>
            <w:pStyle w:val="25C3BA65C57B4441BA33B743CF5CA780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6D2EFCF6E540F3A6E7F76043EC8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511C-D600-4B7E-B343-FDBD2818F6E7}"/>
      </w:docPartPr>
      <w:docPartBody>
        <w:p w:rsidR="00000000" w:rsidRDefault="00FA4933" w:rsidP="00FA4933">
          <w:pPr>
            <w:pStyle w:val="CD6D2EFCF6E540F3A6E7F76043EC8A49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C4BDEF1BCC4150AEA9F8DC739D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B4AA-49E7-42F7-AAF7-5B756967C801}"/>
      </w:docPartPr>
      <w:docPartBody>
        <w:p w:rsidR="00000000" w:rsidRDefault="00FA4933" w:rsidP="00FA4933">
          <w:pPr>
            <w:pStyle w:val="4CC4BDEF1BCC4150AEA9F8DC739D3F6B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94B98B156F4A9A9996843E9F77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16FF-FD8D-4A5A-9E41-1EAC8200B902}"/>
      </w:docPartPr>
      <w:docPartBody>
        <w:p w:rsidR="00000000" w:rsidRDefault="00FA4933" w:rsidP="00FA4933">
          <w:pPr>
            <w:pStyle w:val="2994B98B156F4A9A9996843E9F77CCA5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B4F4793CF450C9FC52815649D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C76F-91B3-4182-B917-435033841583}"/>
      </w:docPartPr>
      <w:docPartBody>
        <w:p w:rsidR="00000000" w:rsidRDefault="00FA4933" w:rsidP="00FA4933">
          <w:pPr>
            <w:pStyle w:val="35AB4F4793CF450C9FC52815649D0DF0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20295C467E4128B150A8261AD7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485D-8FE6-4E1D-8113-980EB382DAD9}"/>
      </w:docPartPr>
      <w:docPartBody>
        <w:p w:rsidR="00000000" w:rsidRDefault="00FA4933" w:rsidP="00FA4933">
          <w:pPr>
            <w:pStyle w:val="5B20295C467E4128B150A8261AD7F1D6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AE0F1D706D4CFB8AA1F3AE4225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F9F5-96B0-425D-AF42-265341C01C47}"/>
      </w:docPartPr>
      <w:docPartBody>
        <w:p w:rsidR="00000000" w:rsidRDefault="00FA4933" w:rsidP="00FA4933">
          <w:pPr>
            <w:pStyle w:val="DAAE0F1D706D4CFB8AA1F3AE422593EE"/>
          </w:pPr>
          <w:r w:rsidRPr="00A9465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E3"/>
    <w:rsid w:val="00010797"/>
    <w:rsid w:val="00037D38"/>
    <w:rsid w:val="001F6849"/>
    <w:rsid w:val="00271F56"/>
    <w:rsid w:val="002915E4"/>
    <w:rsid w:val="002B59E6"/>
    <w:rsid w:val="00376C8A"/>
    <w:rsid w:val="003A251A"/>
    <w:rsid w:val="003F3ADA"/>
    <w:rsid w:val="004263E3"/>
    <w:rsid w:val="006F005F"/>
    <w:rsid w:val="00941294"/>
    <w:rsid w:val="009E2D36"/>
    <w:rsid w:val="00AF1F33"/>
    <w:rsid w:val="00B144BA"/>
    <w:rsid w:val="00B77791"/>
    <w:rsid w:val="00BD05A2"/>
    <w:rsid w:val="00CA49F6"/>
    <w:rsid w:val="00DD18EF"/>
    <w:rsid w:val="00DF6D87"/>
    <w:rsid w:val="00FA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933"/>
    <w:rPr>
      <w:color w:val="808080"/>
    </w:rPr>
  </w:style>
  <w:style w:type="paragraph" w:customStyle="1" w:styleId="2FABC14B5F7349048DC506F3F5A53157">
    <w:name w:val="2FABC14B5F7349048DC506F3F5A53157"/>
    <w:rsid w:val="00941294"/>
  </w:style>
  <w:style w:type="paragraph" w:customStyle="1" w:styleId="C0C1FEB2A82544EFB2856DDB3221DC9C">
    <w:name w:val="C0C1FEB2A82544EFB2856DDB3221DC9C"/>
    <w:rsid w:val="00941294"/>
  </w:style>
  <w:style w:type="paragraph" w:customStyle="1" w:styleId="4307FC95ABA945FC80214A6EF7801EFB">
    <w:name w:val="4307FC95ABA945FC80214A6EF7801EFB"/>
    <w:rsid w:val="00941294"/>
  </w:style>
  <w:style w:type="paragraph" w:customStyle="1" w:styleId="D0381C791BBB4E0DBD3542BE85E57CF2">
    <w:name w:val="D0381C791BBB4E0DBD3542BE85E57CF2"/>
    <w:rsid w:val="00941294"/>
  </w:style>
  <w:style w:type="paragraph" w:customStyle="1" w:styleId="27A0491B3184410E9371C72FD100D64F">
    <w:name w:val="27A0491B3184410E9371C72FD100D64F"/>
    <w:rsid w:val="00941294"/>
  </w:style>
  <w:style w:type="paragraph" w:customStyle="1" w:styleId="F2AE5E96ED4647A8AD8CB1B39EFF80DA">
    <w:name w:val="F2AE5E96ED4647A8AD8CB1B39EFF80DA"/>
    <w:rsid w:val="00941294"/>
  </w:style>
  <w:style w:type="paragraph" w:customStyle="1" w:styleId="CAE35FDDBC624279AD0FAB66FF358ED1">
    <w:name w:val="CAE35FDDBC624279AD0FAB66FF358ED1"/>
    <w:rsid w:val="00941294"/>
  </w:style>
  <w:style w:type="paragraph" w:customStyle="1" w:styleId="0BCF6925C0DD47DA9C999118659C8931">
    <w:name w:val="0BCF6925C0DD47DA9C999118659C8931"/>
    <w:rsid w:val="00941294"/>
  </w:style>
  <w:style w:type="paragraph" w:customStyle="1" w:styleId="3D02B9523A9C4AB1B52F3C0A46C0F7E8">
    <w:name w:val="3D02B9523A9C4AB1B52F3C0A46C0F7E8"/>
    <w:rsid w:val="00941294"/>
  </w:style>
  <w:style w:type="paragraph" w:customStyle="1" w:styleId="CB29D8F79549493E84627A63892CC71C">
    <w:name w:val="CB29D8F79549493E84627A63892CC71C"/>
    <w:rsid w:val="00941294"/>
  </w:style>
  <w:style w:type="paragraph" w:customStyle="1" w:styleId="883A1BF7EE6C4675AE2341213F864781">
    <w:name w:val="883A1BF7EE6C4675AE2341213F864781"/>
    <w:rsid w:val="00941294"/>
  </w:style>
  <w:style w:type="paragraph" w:customStyle="1" w:styleId="5314957D0CC3451CA5963D914A4EC97B">
    <w:name w:val="5314957D0CC3451CA5963D914A4EC97B"/>
    <w:rsid w:val="00941294"/>
  </w:style>
  <w:style w:type="paragraph" w:customStyle="1" w:styleId="202A1159791248E090063F5674F77ADA">
    <w:name w:val="202A1159791248E090063F5674F77ADA"/>
    <w:rsid w:val="00941294"/>
  </w:style>
  <w:style w:type="paragraph" w:customStyle="1" w:styleId="0DC924C4E19B4AF1AC932BCB201E52CC">
    <w:name w:val="0DC924C4E19B4AF1AC932BCB201E52CC"/>
    <w:rsid w:val="00941294"/>
  </w:style>
  <w:style w:type="paragraph" w:customStyle="1" w:styleId="8C7FFFC08BCA4995BF2A3D8472FB2794">
    <w:name w:val="8C7FFFC08BCA4995BF2A3D8472FB2794"/>
    <w:rsid w:val="00941294"/>
  </w:style>
  <w:style w:type="paragraph" w:customStyle="1" w:styleId="03E2DE6DEF2F408692D9ED957A012804">
    <w:name w:val="03E2DE6DEF2F408692D9ED957A012804"/>
    <w:rsid w:val="00941294"/>
  </w:style>
  <w:style w:type="paragraph" w:customStyle="1" w:styleId="8214C30F9B904F2D9536569A19F59072">
    <w:name w:val="8214C30F9B904F2D9536569A19F59072"/>
    <w:rsid w:val="00941294"/>
  </w:style>
  <w:style w:type="paragraph" w:customStyle="1" w:styleId="90BE4E583CD046A29D0524823AB5DF5C">
    <w:name w:val="90BE4E583CD046A29D0524823AB5DF5C"/>
    <w:rsid w:val="00941294"/>
  </w:style>
  <w:style w:type="paragraph" w:customStyle="1" w:styleId="EFACAE75F3664CB495A8D96EAFEA0ECF">
    <w:name w:val="EFACAE75F3664CB495A8D96EAFEA0ECF"/>
    <w:rsid w:val="00941294"/>
  </w:style>
  <w:style w:type="paragraph" w:customStyle="1" w:styleId="ACC818E712A9419FBC2D665CA2ACB5DC">
    <w:name w:val="ACC818E712A9419FBC2D665CA2ACB5DC"/>
    <w:rsid w:val="00941294"/>
  </w:style>
  <w:style w:type="paragraph" w:customStyle="1" w:styleId="AD0F1F100AEE4CDF88C31BCEE6F1E253">
    <w:name w:val="AD0F1F100AEE4CDF88C31BCEE6F1E253"/>
    <w:rsid w:val="00941294"/>
  </w:style>
  <w:style w:type="paragraph" w:customStyle="1" w:styleId="3A0D088F3A074C00A5911979617FB8C3">
    <w:name w:val="3A0D088F3A074C00A5911979617FB8C3"/>
    <w:rsid w:val="00941294"/>
  </w:style>
  <w:style w:type="paragraph" w:customStyle="1" w:styleId="4F3FF7CBAF1E4F039935C7AB1F80E5B4">
    <w:name w:val="4F3FF7CBAF1E4F039935C7AB1F80E5B4"/>
    <w:rsid w:val="00941294"/>
  </w:style>
  <w:style w:type="paragraph" w:customStyle="1" w:styleId="80AB78F1034D461DAE41233521860EFD">
    <w:name w:val="80AB78F1034D461DAE41233521860EFD"/>
    <w:rsid w:val="00941294"/>
  </w:style>
  <w:style w:type="paragraph" w:customStyle="1" w:styleId="23341F3B161845ECA747BCD70DC75BF6">
    <w:name w:val="23341F3B161845ECA747BCD70DC75BF6"/>
    <w:rsid w:val="00941294"/>
  </w:style>
  <w:style w:type="paragraph" w:customStyle="1" w:styleId="066C79C292A74F39982C98B38FECA0A7">
    <w:name w:val="066C79C292A74F39982C98B38FECA0A7"/>
    <w:rsid w:val="00941294"/>
  </w:style>
  <w:style w:type="paragraph" w:customStyle="1" w:styleId="25AD5BFC972C4F2B9B1B2ACC721612A9">
    <w:name w:val="25AD5BFC972C4F2B9B1B2ACC721612A9"/>
    <w:rsid w:val="00941294"/>
  </w:style>
  <w:style w:type="paragraph" w:customStyle="1" w:styleId="70550EB288474E84B8C643B5F5A726E4">
    <w:name w:val="70550EB288474E84B8C643B5F5A726E4"/>
    <w:rsid w:val="00941294"/>
  </w:style>
  <w:style w:type="paragraph" w:customStyle="1" w:styleId="37BD9C92F6DE455CAB85F7CA2592A2BF">
    <w:name w:val="37BD9C92F6DE455CAB85F7CA2592A2BF"/>
    <w:rsid w:val="00941294"/>
  </w:style>
  <w:style w:type="paragraph" w:customStyle="1" w:styleId="4A0268914349427692B188E0A2B71DB0">
    <w:name w:val="4A0268914349427692B188E0A2B71DB0"/>
    <w:rsid w:val="00941294"/>
  </w:style>
  <w:style w:type="paragraph" w:customStyle="1" w:styleId="622BD2D815AF47D2945E98D6A88DD559">
    <w:name w:val="622BD2D815AF47D2945E98D6A88DD559"/>
    <w:rsid w:val="00941294"/>
  </w:style>
  <w:style w:type="paragraph" w:customStyle="1" w:styleId="D066FC3DAD6A4AE7AF64E05810FCBC6B">
    <w:name w:val="D066FC3DAD6A4AE7AF64E05810FCBC6B"/>
    <w:rsid w:val="00941294"/>
  </w:style>
  <w:style w:type="paragraph" w:customStyle="1" w:styleId="5BDD79E5F97949689AE73BADF8CA4337">
    <w:name w:val="5BDD79E5F97949689AE73BADF8CA4337"/>
    <w:rsid w:val="00941294"/>
  </w:style>
  <w:style w:type="paragraph" w:customStyle="1" w:styleId="6AAD64F4687C4AD387A5F9E2D94F0733">
    <w:name w:val="6AAD64F4687C4AD387A5F9E2D94F0733"/>
    <w:rsid w:val="00941294"/>
  </w:style>
  <w:style w:type="paragraph" w:customStyle="1" w:styleId="E3EC71DB6FFE49C9A65A874425874037">
    <w:name w:val="E3EC71DB6FFE49C9A65A874425874037"/>
    <w:rsid w:val="00941294"/>
  </w:style>
  <w:style w:type="paragraph" w:customStyle="1" w:styleId="383F5A30018841CFB9CC6D9AC046059C">
    <w:name w:val="383F5A30018841CFB9CC6D9AC046059C"/>
    <w:rsid w:val="00941294"/>
  </w:style>
  <w:style w:type="paragraph" w:customStyle="1" w:styleId="CEC534A10E9D483AB6A6C8A09DF51AF7">
    <w:name w:val="CEC534A10E9D483AB6A6C8A09DF51AF7"/>
    <w:rsid w:val="00941294"/>
  </w:style>
  <w:style w:type="paragraph" w:customStyle="1" w:styleId="604C31A57A05437888888E97945EF536">
    <w:name w:val="604C31A57A05437888888E97945EF536"/>
    <w:rsid w:val="00941294"/>
  </w:style>
  <w:style w:type="paragraph" w:customStyle="1" w:styleId="CFE497FF7FBC4A2B998BA8D0D71C659D">
    <w:name w:val="CFE497FF7FBC4A2B998BA8D0D71C659D"/>
    <w:rsid w:val="00941294"/>
  </w:style>
  <w:style w:type="paragraph" w:customStyle="1" w:styleId="BEEAAA8AE28049AABD8113A545578D3C">
    <w:name w:val="BEEAAA8AE28049AABD8113A545578D3C"/>
    <w:rsid w:val="00941294"/>
  </w:style>
  <w:style w:type="paragraph" w:customStyle="1" w:styleId="F97332780BDF4015BFB038F91977AFC6">
    <w:name w:val="F97332780BDF4015BFB038F91977AFC6"/>
    <w:rsid w:val="00941294"/>
  </w:style>
  <w:style w:type="paragraph" w:customStyle="1" w:styleId="9CD92B28D3B74CD086F1FD079D3EAF4E">
    <w:name w:val="9CD92B28D3B74CD086F1FD079D3EAF4E"/>
    <w:rsid w:val="00941294"/>
  </w:style>
  <w:style w:type="paragraph" w:customStyle="1" w:styleId="F6FFFBBFC4D14374BECB0B1DE007D124">
    <w:name w:val="F6FFFBBFC4D14374BECB0B1DE007D124"/>
    <w:rsid w:val="00941294"/>
  </w:style>
  <w:style w:type="paragraph" w:customStyle="1" w:styleId="B186079BD66E443C80C24CFC2F5D47D7">
    <w:name w:val="B186079BD66E443C80C24CFC2F5D47D7"/>
    <w:rsid w:val="00941294"/>
  </w:style>
  <w:style w:type="paragraph" w:customStyle="1" w:styleId="89AF9E9649214EFFA1F6EA184AC549CA">
    <w:name w:val="89AF9E9649214EFFA1F6EA184AC549CA"/>
    <w:rsid w:val="00941294"/>
  </w:style>
  <w:style w:type="paragraph" w:customStyle="1" w:styleId="ABE9C6EB5DB7462B912A871804A4CDAE">
    <w:name w:val="ABE9C6EB5DB7462B912A871804A4CDAE"/>
    <w:rsid w:val="00941294"/>
  </w:style>
  <w:style w:type="paragraph" w:customStyle="1" w:styleId="BDC0673D93F9497B95C03F4EDEA0B23B">
    <w:name w:val="BDC0673D93F9497B95C03F4EDEA0B23B"/>
    <w:rsid w:val="00941294"/>
  </w:style>
  <w:style w:type="paragraph" w:customStyle="1" w:styleId="CF9A74D9B92C4D68A98550206BA3791F">
    <w:name w:val="CF9A74D9B92C4D68A98550206BA3791F"/>
    <w:rsid w:val="00941294"/>
  </w:style>
  <w:style w:type="paragraph" w:customStyle="1" w:styleId="C15B0DC2536D4AD38308C3ED084F6001">
    <w:name w:val="C15B0DC2536D4AD38308C3ED084F6001"/>
    <w:rsid w:val="00941294"/>
  </w:style>
  <w:style w:type="paragraph" w:customStyle="1" w:styleId="7118E711E15F4561A2B7561B333F53CC">
    <w:name w:val="7118E711E15F4561A2B7561B333F53CC"/>
    <w:rsid w:val="00941294"/>
  </w:style>
  <w:style w:type="paragraph" w:customStyle="1" w:styleId="F340CD955A5542CABCF3FF412DF83D46">
    <w:name w:val="F340CD955A5542CABCF3FF412DF83D46"/>
    <w:rsid w:val="00941294"/>
  </w:style>
  <w:style w:type="paragraph" w:customStyle="1" w:styleId="9CD89B70B99A4E2A9A9AB823DEBA161A">
    <w:name w:val="9CD89B70B99A4E2A9A9AB823DEBA161A"/>
    <w:rsid w:val="00941294"/>
  </w:style>
  <w:style w:type="paragraph" w:customStyle="1" w:styleId="402415F361FF4A1BB84AC01840615663">
    <w:name w:val="402415F361FF4A1BB84AC01840615663"/>
    <w:rsid w:val="00941294"/>
  </w:style>
  <w:style w:type="paragraph" w:customStyle="1" w:styleId="C22B05FE4D864BEDAEBDE41754F6893F">
    <w:name w:val="C22B05FE4D864BEDAEBDE41754F6893F"/>
    <w:rsid w:val="00941294"/>
  </w:style>
  <w:style w:type="paragraph" w:customStyle="1" w:styleId="4873F0DC78814024B267E0D089AA640D">
    <w:name w:val="4873F0DC78814024B267E0D089AA640D"/>
    <w:rsid w:val="00941294"/>
  </w:style>
  <w:style w:type="paragraph" w:customStyle="1" w:styleId="E6E31FD2DE714FDD980697B145881E37">
    <w:name w:val="E6E31FD2DE714FDD980697B145881E37"/>
    <w:rsid w:val="00941294"/>
  </w:style>
  <w:style w:type="paragraph" w:customStyle="1" w:styleId="5930B410DE3F4AB988AC4A6C142CDE6F">
    <w:name w:val="5930B410DE3F4AB988AC4A6C142CDE6F"/>
    <w:rsid w:val="00941294"/>
  </w:style>
  <w:style w:type="paragraph" w:customStyle="1" w:styleId="187E61A093974152A39B1387A03EA5EB">
    <w:name w:val="187E61A093974152A39B1387A03EA5EB"/>
    <w:rsid w:val="00941294"/>
  </w:style>
  <w:style w:type="paragraph" w:customStyle="1" w:styleId="FE192A2E60AB4497A771F5070A073462">
    <w:name w:val="FE192A2E60AB4497A771F5070A073462"/>
    <w:rsid w:val="00941294"/>
  </w:style>
  <w:style w:type="paragraph" w:customStyle="1" w:styleId="6D9819B0A17648029EB5F6CF0EB83A3E">
    <w:name w:val="6D9819B0A17648029EB5F6CF0EB83A3E"/>
    <w:rsid w:val="00941294"/>
  </w:style>
  <w:style w:type="paragraph" w:customStyle="1" w:styleId="8ED1538CAF0A45BFA670AC2503B30651">
    <w:name w:val="8ED1538CAF0A45BFA670AC2503B30651"/>
    <w:rsid w:val="00DF6D87"/>
  </w:style>
  <w:style w:type="paragraph" w:customStyle="1" w:styleId="D4D75EA1B0434FDEBB3B98BE150ED028">
    <w:name w:val="D4D75EA1B0434FDEBB3B98BE150ED028"/>
    <w:rsid w:val="00DF6D87"/>
  </w:style>
  <w:style w:type="paragraph" w:customStyle="1" w:styleId="C20FCA739BDE4E409E37015EBD0EF13E">
    <w:name w:val="C20FCA739BDE4E409E37015EBD0EF13E"/>
    <w:rsid w:val="00DF6D87"/>
  </w:style>
  <w:style w:type="paragraph" w:customStyle="1" w:styleId="0A78D1CF9939478181D4AE0BBCA46F14">
    <w:name w:val="0A78D1CF9939478181D4AE0BBCA46F14"/>
    <w:rsid w:val="00DF6D87"/>
  </w:style>
  <w:style w:type="paragraph" w:customStyle="1" w:styleId="7C4274E5CCDB41E89419ECFC183175F1">
    <w:name w:val="7C4274E5CCDB41E89419ECFC183175F1"/>
    <w:rsid w:val="001F6849"/>
  </w:style>
  <w:style w:type="paragraph" w:customStyle="1" w:styleId="8B18A1379C964FC3835FB3AA7016C9E6">
    <w:name w:val="8B18A1379C964FC3835FB3AA7016C9E6"/>
    <w:rsid w:val="00B144BA"/>
  </w:style>
  <w:style w:type="paragraph" w:customStyle="1" w:styleId="5009B5A432FD4A4E8B7C4A2F4ECDAAF1">
    <w:name w:val="5009B5A432FD4A4E8B7C4A2F4ECDAAF1"/>
    <w:rsid w:val="00B144BA"/>
  </w:style>
  <w:style w:type="paragraph" w:customStyle="1" w:styleId="6DF0D419A9934EE29173CF67D4BEAA07">
    <w:name w:val="6DF0D419A9934EE29173CF67D4BEAA07"/>
    <w:rsid w:val="00B144BA"/>
  </w:style>
  <w:style w:type="paragraph" w:customStyle="1" w:styleId="87A2DFACD1C6404A889B5F6D7F46E135">
    <w:name w:val="87A2DFACD1C6404A889B5F6D7F46E135"/>
    <w:rsid w:val="00B144BA"/>
  </w:style>
  <w:style w:type="paragraph" w:customStyle="1" w:styleId="8FD744A84D5340279F692305524D87D5">
    <w:name w:val="8FD744A84D5340279F692305524D87D5"/>
    <w:rsid w:val="00037D38"/>
  </w:style>
  <w:style w:type="paragraph" w:customStyle="1" w:styleId="3CA9D1613AA641338CAA9643D30DF7FE">
    <w:name w:val="3CA9D1613AA641338CAA9643D30DF7FE"/>
    <w:rsid w:val="00037D38"/>
  </w:style>
  <w:style w:type="paragraph" w:customStyle="1" w:styleId="C3D17636B025414EBCE55C44B6F8D69F">
    <w:name w:val="C3D17636B025414EBCE55C44B6F8D69F"/>
    <w:rsid w:val="00037D38"/>
  </w:style>
  <w:style w:type="paragraph" w:customStyle="1" w:styleId="4EDBE89263E249568ED57C149C322385">
    <w:name w:val="4EDBE89263E249568ED57C149C322385"/>
    <w:rsid w:val="00037D38"/>
  </w:style>
  <w:style w:type="paragraph" w:customStyle="1" w:styleId="2A37BA54712B4B7C9B2DDFF22AEF4FE1">
    <w:name w:val="2A37BA54712B4B7C9B2DDFF22AEF4FE1"/>
    <w:rsid w:val="00037D38"/>
  </w:style>
  <w:style w:type="paragraph" w:customStyle="1" w:styleId="CC16F813E9A1434ABF5F5ED09DB2BFCE">
    <w:name w:val="CC16F813E9A1434ABF5F5ED09DB2BFCE"/>
    <w:rsid w:val="00037D38"/>
  </w:style>
  <w:style w:type="paragraph" w:customStyle="1" w:styleId="1C7445D05B874E9A9DF97AEE316D0018">
    <w:name w:val="1C7445D05B874E9A9DF97AEE316D0018"/>
    <w:rsid w:val="00037D38"/>
  </w:style>
  <w:style w:type="paragraph" w:customStyle="1" w:styleId="5384984F63D74ECE97B8E04A71A96FF3">
    <w:name w:val="5384984F63D74ECE97B8E04A71A96FF3"/>
    <w:rsid w:val="00037D38"/>
  </w:style>
  <w:style w:type="paragraph" w:customStyle="1" w:styleId="C1E3F9B3FF5443B2BAF2C557DD8877FA">
    <w:name w:val="C1E3F9B3FF5443B2BAF2C557DD8877FA"/>
    <w:rsid w:val="00037D38"/>
  </w:style>
  <w:style w:type="paragraph" w:customStyle="1" w:styleId="02825FD3352C457498DAF19144679B45">
    <w:name w:val="02825FD3352C457498DAF19144679B45"/>
    <w:rsid w:val="00037D38"/>
  </w:style>
  <w:style w:type="paragraph" w:customStyle="1" w:styleId="6E1C3E6FAD3840AF85024F940FE30309">
    <w:name w:val="6E1C3E6FAD3840AF85024F940FE30309"/>
    <w:rsid w:val="00037D38"/>
  </w:style>
  <w:style w:type="paragraph" w:customStyle="1" w:styleId="E0954869174E45E6BCF250CF4BA85612">
    <w:name w:val="E0954869174E45E6BCF250CF4BA85612"/>
    <w:rsid w:val="00037D38"/>
  </w:style>
  <w:style w:type="paragraph" w:customStyle="1" w:styleId="526D367574F94327BFE74F6C52ED69AD">
    <w:name w:val="526D367574F94327BFE74F6C52ED69AD"/>
    <w:rsid w:val="00FA4933"/>
  </w:style>
  <w:style w:type="paragraph" w:customStyle="1" w:styleId="91AC11F6A7CB4A1BBF957D7AE58CD6EF">
    <w:name w:val="91AC11F6A7CB4A1BBF957D7AE58CD6EF"/>
    <w:rsid w:val="00FA4933"/>
  </w:style>
  <w:style w:type="paragraph" w:customStyle="1" w:styleId="D19A695F6821481D8F47538A639ECB9D">
    <w:name w:val="D19A695F6821481D8F47538A639ECB9D"/>
    <w:rsid w:val="00FA4933"/>
  </w:style>
  <w:style w:type="paragraph" w:customStyle="1" w:styleId="4AFF91813FFE4C908697A0B9B5BC070E">
    <w:name w:val="4AFF91813FFE4C908697A0B9B5BC070E"/>
    <w:rsid w:val="00FA4933"/>
  </w:style>
  <w:style w:type="paragraph" w:customStyle="1" w:styleId="64607E5E0B534FFCA1612D22E0432D3D">
    <w:name w:val="64607E5E0B534FFCA1612D22E0432D3D"/>
    <w:rsid w:val="00FA4933"/>
  </w:style>
  <w:style w:type="paragraph" w:customStyle="1" w:styleId="2E755F8905BF4FB1BBF4CCF664F00AFB">
    <w:name w:val="2E755F8905BF4FB1BBF4CCF664F00AFB"/>
    <w:rsid w:val="00FA4933"/>
  </w:style>
  <w:style w:type="paragraph" w:customStyle="1" w:styleId="BA123BD494F9423093B36C322CDFA862">
    <w:name w:val="BA123BD494F9423093B36C322CDFA862"/>
    <w:rsid w:val="00FA4933"/>
  </w:style>
  <w:style w:type="paragraph" w:customStyle="1" w:styleId="08F7C207197B48F1905E4AEF4842FBFD">
    <w:name w:val="08F7C207197B48F1905E4AEF4842FBFD"/>
    <w:rsid w:val="00FA4933"/>
  </w:style>
  <w:style w:type="paragraph" w:customStyle="1" w:styleId="42362B41687645CB9D21C76C7EE74BAE">
    <w:name w:val="42362B41687645CB9D21C76C7EE74BAE"/>
    <w:rsid w:val="00FA4933"/>
  </w:style>
  <w:style w:type="paragraph" w:customStyle="1" w:styleId="21E70078A0A14BDF9927B7D956CD690D">
    <w:name w:val="21E70078A0A14BDF9927B7D956CD690D"/>
    <w:rsid w:val="00FA4933"/>
  </w:style>
  <w:style w:type="paragraph" w:customStyle="1" w:styleId="1B28EB22D3404781ADD19597ADBC37FC">
    <w:name w:val="1B28EB22D3404781ADD19597ADBC37FC"/>
    <w:rsid w:val="00FA4933"/>
  </w:style>
  <w:style w:type="paragraph" w:customStyle="1" w:styleId="98C944AE56C64CD0AF219EDBEA4E882E">
    <w:name w:val="98C944AE56C64CD0AF219EDBEA4E882E"/>
    <w:rsid w:val="00FA4933"/>
  </w:style>
  <w:style w:type="paragraph" w:customStyle="1" w:styleId="D88115C2D610426BBE18D02C77DF5446">
    <w:name w:val="D88115C2D610426BBE18D02C77DF5446"/>
    <w:rsid w:val="00FA4933"/>
  </w:style>
  <w:style w:type="paragraph" w:customStyle="1" w:styleId="272E19C0B9DE4466B0190B4CA297B459">
    <w:name w:val="272E19C0B9DE4466B0190B4CA297B459"/>
    <w:rsid w:val="00FA4933"/>
  </w:style>
  <w:style w:type="paragraph" w:customStyle="1" w:styleId="E6E48BF331C7415EB7939E3EC6645BF6">
    <w:name w:val="E6E48BF331C7415EB7939E3EC6645BF6"/>
    <w:rsid w:val="00FA4933"/>
  </w:style>
  <w:style w:type="paragraph" w:customStyle="1" w:styleId="BB70831CD6394B5FB78A5DC5387C8BD7">
    <w:name w:val="BB70831CD6394B5FB78A5DC5387C8BD7"/>
    <w:rsid w:val="00FA4933"/>
  </w:style>
  <w:style w:type="paragraph" w:customStyle="1" w:styleId="C106AA736730457D9F8A406C7E30CE74">
    <w:name w:val="C106AA736730457D9F8A406C7E30CE74"/>
    <w:rsid w:val="00FA4933"/>
  </w:style>
  <w:style w:type="paragraph" w:customStyle="1" w:styleId="338E9997EE024F25B7FFC8D6776A7229">
    <w:name w:val="338E9997EE024F25B7FFC8D6776A7229"/>
    <w:rsid w:val="00FA4933"/>
  </w:style>
  <w:style w:type="paragraph" w:customStyle="1" w:styleId="9719B8A184DA4549AC95F5CF4C21B6BD">
    <w:name w:val="9719B8A184DA4549AC95F5CF4C21B6BD"/>
    <w:rsid w:val="00FA4933"/>
  </w:style>
  <w:style w:type="paragraph" w:customStyle="1" w:styleId="57FA3BA2F4F1479DBE97233105AA68AA">
    <w:name w:val="57FA3BA2F4F1479DBE97233105AA68AA"/>
    <w:rsid w:val="00FA4933"/>
  </w:style>
  <w:style w:type="paragraph" w:customStyle="1" w:styleId="3E53DA3F8F1F4C8690908CB4DB37472D">
    <w:name w:val="3E53DA3F8F1F4C8690908CB4DB37472D"/>
    <w:rsid w:val="00FA4933"/>
  </w:style>
  <w:style w:type="paragraph" w:customStyle="1" w:styleId="CBB3A344DC194C7D9FA8E7D935588D4D">
    <w:name w:val="CBB3A344DC194C7D9FA8E7D935588D4D"/>
    <w:rsid w:val="00FA4933"/>
  </w:style>
  <w:style w:type="paragraph" w:customStyle="1" w:styleId="ACB9276F57A8414CACEE4FBDDEAA5836">
    <w:name w:val="ACB9276F57A8414CACEE4FBDDEAA5836"/>
    <w:rsid w:val="00FA4933"/>
  </w:style>
  <w:style w:type="paragraph" w:customStyle="1" w:styleId="AB775B5C6422418EA43A8F2DC3AD1FC6">
    <w:name w:val="AB775B5C6422418EA43A8F2DC3AD1FC6"/>
    <w:rsid w:val="00FA4933"/>
  </w:style>
  <w:style w:type="paragraph" w:customStyle="1" w:styleId="DFA35186977C45889E351BBB5184B463">
    <w:name w:val="DFA35186977C45889E351BBB5184B463"/>
    <w:rsid w:val="00FA4933"/>
  </w:style>
  <w:style w:type="paragraph" w:customStyle="1" w:styleId="ED9C2B5349624D43890DDCB1C630927B">
    <w:name w:val="ED9C2B5349624D43890DDCB1C630927B"/>
    <w:rsid w:val="00FA4933"/>
  </w:style>
  <w:style w:type="paragraph" w:customStyle="1" w:styleId="CBAABB0267AC42F18D7F55BAEE4C97B7">
    <w:name w:val="CBAABB0267AC42F18D7F55BAEE4C97B7"/>
    <w:rsid w:val="00FA4933"/>
  </w:style>
  <w:style w:type="paragraph" w:customStyle="1" w:styleId="7312A80B4FF34F51966D632C42984EDB">
    <w:name w:val="7312A80B4FF34F51966D632C42984EDB"/>
    <w:rsid w:val="00FA4933"/>
  </w:style>
  <w:style w:type="paragraph" w:customStyle="1" w:styleId="4CC423B453EB4E9CA514FED02FD6999A">
    <w:name w:val="4CC423B453EB4E9CA514FED02FD6999A"/>
    <w:rsid w:val="00FA4933"/>
  </w:style>
  <w:style w:type="paragraph" w:customStyle="1" w:styleId="25C3BA65C57B4441BA33B743CF5CA780">
    <w:name w:val="25C3BA65C57B4441BA33B743CF5CA780"/>
    <w:rsid w:val="00FA4933"/>
  </w:style>
  <w:style w:type="paragraph" w:customStyle="1" w:styleId="CD6D2EFCF6E540F3A6E7F76043EC8A49">
    <w:name w:val="CD6D2EFCF6E540F3A6E7F76043EC8A49"/>
    <w:rsid w:val="00FA4933"/>
  </w:style>
  <w:style w:type="paragraph" w:customStyle="1" w:styleId="4CC4BDEF1BCC4150AEA9F8DC739D3F6B">
    <w:name w:val="4CC4BDEF1BCC4150AEA9F8DC739D3F6B"/>
    <w:rsid w:val="00FA4933"/>
  </w:style>
  <w:style w:type="paragraph" w:customStyle="1" w:styleId="2994B98B156F4A9A9996843E9F77CCA5">
    <w:name w:val="2994B98B156F4A9A9996843E9F77CCA5"/>
    <w:rsid w:val="00FA4933"/>
  </w:style>
  <w:style w:type="paragraph" w:customStyle="1" w:styleId="35AB4F4793CF450C9FC52815649D0DF0">
    <w:name w:val="35AB4F4793CF450C9FC52815649D0DF0"/>
    <w:rsid w:val="00FA4933"/>
  </w:style>
  <w:style w:type="paragraph" w:customStyle="1" w:styleId="5B20295C467E4128B150A8261AD7F1D6">
    <w:name w:val="5B20295C467E4128B150A8261AD7F1D6"/>
    <w:rsid w:val="00FA4933"/>
  </w:style>
  <w:style w:type="paragraph" w:customStyle="1" w:styleId="DAAE0F1D706D4CFB8AA1F3AE422593EE">
    <w:name w:val="DAAE0F1D706D4CFB8AA1F3AE422593EE"/>
    <w:rsid w:val="00FA4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85D6-69A3-47A4-BA77-7C437815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lan</dc:creator>
  <cp:lastModifiedBy>SVILA</cp:lastModifiedBy>
  <cp:revision>41</cp:revision>
  <dcterms:created xsi:type="dcterms:W3CDTF">2018-12-18T11:34:00Z</dcterms:created>
  <dcterms:modified xsi:type="dcterms:W3CDTF">2026-06-30T15:04:00Z</dcterms:modified>
</cp:coreProperties>
</file>